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F18B" w14:textId="6E5BF289" w:rsidR="004C09A4" w:rsidRPr="00E269D1" w:rsidRDefault="004C09A4" w:rsidP="004C09A4">
      <w:pPr>
        <w:pStyle w:val="point"/>
        <w:ind w:firstLine="0"/>
        <w:jc w:val="center"/>
        <w:rPr>
          <w:sz w:val="18"/>
          <w:szCs w:val="18"/>
        </w:rPr>
      </w:pPr>
      <w:r w:rsidRPr="00F57608">
        <w:rPr>
          <w:sz w:val="18"/>
          <w:szCs w:val="18"/>
        </w:rPr>
        <w:t xml:space="preserve">ДОГОВОР № </w:t>
      </w:r>
      <w:r w:rsidR="00CB5753" w:rsidRPr="00F57608">
        <w:rPr>
          <w:sz w:val="18"/>
          <w:szCs w:val="18"/>
        </w:rPr>
        <w:t>2</w:t>
      </w:r>
      <w:r w:rsidR="008E4ADB">
        <w:rPr>
          <w:sz w:val="18"/>
          <w:szCs w:val="18"/>
        </w:rPr>
        <w:t>2-1</w:t>
      </w:r>
      <w:r w:rsidR="00625FB1">
        <w:rPr>
          <w:sz w:val="18"/>
          <w:szCs w:val="18"/>
        </w:rPr>
        <w:t>2</w:t>
      </w:r>
    </w:p>
    <w:p w14:paraId="32EA647D" w14:textId="484318DE" w:rsidR="004C09A4" w:rsidRPr="00F57608" w:rsidRDefault="004C09A4" w:rsidP="004C09A4">
      <w:pPr>
        <w:pStyle w:val="point"/>
        <w:ind w:firstLine="0"/>
        <w:jc w:val="center"/>
        <w:rPr>
          <w:sz w:val="18"/>
          <w:szCs w:val="18"/>
        </w:rPr>
      </w:pPr>
      <w:r w:rsidRPr="00F57608">
        <w:rPr>
          <w:sz w:val="18"/>
          <w:szCs w:val="18"/>
        </w:rPr>
        <w:t>об оказании услуг при реализации образовательных программ на платной основе</w:t>
      </w:r>
    </w:p>
    <w:p w14:paraId="46425CAA" w14:textId="28BBF0C3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5F2EA519" w14:textId="5280125C" w:rsidR="004C09A4" w:rsidRPr="00F57608" w:rsidRDefault="004C09A4" w:rsidP="004C09A4">
      <w:pPr>
        <w:pStyle w:val="point"/>
        <w:ind w:firstLine="0"/>
        <w:rPr>
          <w:rStyle w:val="datecity"/>
          <w:color w:val="000000" w:themeColor="text1"/>
          <w:sz w:val="18"/>
          <w:szCs w:val="18"/>
        </w:rPr>
      </w:pPr>
      <w:r w:rsidRPr="005B3D73">
        <w:rPr>
          <w:rStyle w:val="datecity"/>
          <w:color w:val="000000" w:themeColor="text1"/>
          <w:sz w:val="18"/>
          <w:szCs w:val="18"/>
          <w:highlight w:val="yellow"/>
        </w:rPr>
        <w:t>«</w:t>
      </w:r>
      <w:r w:rsidR="002F410A" w:rsidRPr="005B3D73">
        <w:rPr>
          <w:rStyle w:val="datecity"/>
          <w:color w:val="000000" w:themeColor="text1"/>
          <w:sz w:val="18"/>
          <w:szCs w:val="18"/>
          <w:highlight w:val="yellow"/>
        </w:rPr>
        <w:t>____</w:t>
      </w:r>
      <w:r w:rsidRPr="005B3D73">
        <w:rPr>
          <w:rStyle w:val="datecity"/>
          <w:color w:val="000000" w:themeColor="text1"/>
          <w:sz w:val="18"/>
          <w:szCs w:val="18"/>
          <w:highlight w:val="yellow"/>
        </w:rPr>
        <w:t>»</w:t>
      </w:r>
      <w:r w:rsidRPr="00F57608">
        <w:rPr>
          <w:rStyle w:val="datecity"/>
          <w:color w:val="000000" w:themeColor="text1"/>
          <w:sz w:val="18"/>
          <w:szCs w:val="18"/>
        </w:rPr>
        <w:t xml:space="preserve"> </w:t>
      </w:r>
      <w:r w:rsidR="002F410A" w:rsidRPr="005B3D73">
        <w:rPr>
          <w:rStyle w:val="datecity"/>
          <w:color w:val="000000" w:themeColor="text1"/>
          <w:sz w:val="18"/>
          <w:szCs w:val="18"/>
          <w:highlight w:val="yellow"/>
        </w:rPr>
        <w:t>__________</w:t>
      </w:r>
      <w:r w:rsidRPr="00F57608">
        <w:rPr>
          <w:rStyle w:val="datecity"/>
          <w:color w:val="000000" w:themeColor="text1"/>
          <w:sz w:val="18"/>
          <w:szCs w:val="18"/>
        </w:rPr>
        <w:t xml:space="preserve"> 202</w:t>
      </w:r>
      <w:r w:rsidR="004643AD">
        <w:rPr>
          <w:rStyle w:val="datecity"/>
          <w:color w:val="000000" w:themeColor="text1"/>
          <w:sz w:val="18"/>
          <w:szCs w:val="18"/>
        </w:rPr>
        <w:t>6</w:t>
      </w:r>
      <w:r w:rsidRPr="00F57608">
        <w:rPr>
          <w:rStyle w:val="datecity"/>
          <w:color w:val="000000" w:themeColor="text1"/>
          <w:sz w:val="18"/>
          <w:szCs w:val="18"/>
        </w:rPr>
        <w:t xml:space="preserve"> г.                                                                                                                              </w:t>
      </w:r>
      <w:r w:rsidR="00F57608">
        <w:rPr>
          <w:rStyle w:val="datecity"/>
          <w:color w:val="000000" w:themeColor="text1"/>
          <w:sz w:val="18"/>
          <w:szCs w:val="18"/>
        </w:rPr>
        <w:t xml:space="preserve">                   </w:t>
      </w:r>
      <w:r w:rsidRPr="00F57608">
        <w:rPr>
          <w:rStyle w:val="datecity"/>
          <w:color w:val="000000" w:themeColor="text1"/>
          <w:sz w:val="18"/>
          <w:szCs w:val="18"/>
        </w:rPr>
        <w:t xml:space="preserve">    г. Минск</w:t>
      </w:r>
    </w:p>
    <w:p w14:paraId="0E87F2EF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23715EF4" w14:textId="4F3205F4" w:rsidR="00943AB6" w:rsidRDefault="008A38ED" w:rsidP="008A38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160705287"/>
      <w:r w:rsidRPr="00F57608">
        <w:rPr>
          <w:rFonts w:ascii="Times New Roman" w:hAnsi="Times New Roman" w:cs="Times New Roman"/>
          <w:sz w:val="18"/>
          <w:szCs w:val="18"/>
        </w:rPr>
        <w:t>Открытое акционерное общество «Белорусская универсальная товарная биржа» в лице начальника управления биржевого образования Бородинской Евгении Михайловны</w:t>
      </w:r>
      <w:r w:rsidRPr="00F57608">
        <w:rPr>
          <w:rFonts w:ascii="Times New Roman" w:hAnsi="Times New Roman" w:cs="Times New Roman"/>
          <w:sz w:val="18"/>
          <w:szCs w:val="18"/>
          <w:lang w:bidi="ru-RU"/>
        </w:rPr>
        <w:t>, действующего на основании доверенности  № 11-10/34 от 02.05.2024 г. именуемое в дальнейшем Исполнитель, с одной стороны, гражданин(ка)</w:t>
      </w:r>
      <w:r w:rsidRPr="00F57608">
        <w:rPr>
          <w:rFonts w:ascii="Times New Roman" w:hAnsi="Times New Roman" w:cs="Times New Roman"/>
          <w:sz w:val="18"/>
          <w:szCs w:val="18"/>
          <w:lang w:val="be-BY" w:bidi="ru-RU"/>
        </w:rPr>
        <w:t xml:space="preserve"> </w:t>
      </w:r>
      <w:r w:rsidRPr="005B3D7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____________________</w:t>
      </w:r>
      <w:r w:rsidR="00D45DFE" w:rsidRPr="005B3D7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____________________________</w:t>
      </w:r>
      <w:r w:rsidRPr="005B3D7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____</w:t>
      </w:r>
      <w:r w:rsidRPr="005B3D73">
        <w:rPr>
          <w:rFonts w:ascii="Times New Roman" w:hAnsi="Times New Roman" w:cs="Times New Roman"/>
          <w:sz w:val="18"/>
          <w:szCs w:val="18"/>
          <w:highlight w:val="yellow"/>
        </w:rPr>
        <w:t>,</w:t>
      </w:r>
      <w:r w:rsidRPr="00F57608">
        <w:rPr>
          <w:rFonts w:ascii="Times New Roman" w:hAnsi="Times New Roman" w:cs="Times New Roman"/>
          <w:sz w:val="18"/>
          <w:szCs w:val="18"/>
        </w:rPr>
        <w:t xml:space="preserve"> именуемый(</w:t>
      </w:r>
      <w:proofErr w:type="spellStart"/>
      <w:r w:rsidRPr="00F57608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57608">
        <w:rPr>
          <w:rFonts w:ascii="Times New Roman" w:hAnsi="Times New Roman" w:cs="Times New Roman"/>
          <w:sz w:val="18"/>
          <w:szCs w:val="18"/>
        </w:rPr>
        <w:t xml:space="preserve">) в дальнейшем Заказчик, с другой стороны, 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и </w:t>
      </w:r>
      <w:bookmarkStart w:id="1" w:name="_Hlk156817835"/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</w:t>
      </w:r>
      <w:r w:rsidR="00D45DFE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_____________________________</w:t>
      </w:r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____________</w:t>
      </w:r>
      <w:r w:rsidR="00943AB6" w:rsidRPr="00F576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bookmarkEnd w:id="1"/>
      <w:r w:rsidR="00943AB6" w:rsidRPr="00F57608">
        <w:rPr>
          <w:rFonts w:ascii="Times New Roman" w:hAnsi="Times New Roman" w:cs="Times New Roman"/>
          <w:sz w:val="18"/>
          <w:szCs w:val="18"/>
        </w:rPr>
        <w:t xml:space="preserve">в лице </w:t>
      </w:r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</w:t>
      </w:r>
      <w:r w:rsidR="00D45DFE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_______________________________</w:t>
      </w:r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</w:t>
      </w:r>
      <w:r w:rsidR="00943AB6" w:rsidRPr="005B3D73">
        <w:rPr>
          <w:rFonts w:ascii="Times New Roman" w:hAnsi="Times New Roman" w:cs="Times New Roman"/>
          <w:sz w:val="18"/>
          <w:szCs w:val="18"/>
          <w:highlight w:val="yellow"/>
        </w:rPr>
        <w:t>,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 </w:t>
      </w:r>
      <w:r w:rsidR="00943AB6" w:rsidRPr="00F57608">
        <w:rPr>
          <w:rFonts w:ascii="Times New Roman" w:hAnsi="Times New Roman" w:cs="Times New Roman"/>
          <w:sz w:val="18"/>
          <w:szCs w:val="18"/>
          <w:lang w:bidi="ru-RU"/>
        </w:rPr>
        <w:t>действ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ующего на основании </w:t>
      </w:r>
      <w:r w:rsidR="00943AB6" w:rsidRPr="005B3D73">
        <w:rPr>
          <w:rFonts w:ascii="Times New Roman" w:hAnsi="Times New Roman" w:cs="Times New Roman"/>
          <w:sz w:val="18"/>
          <w:szCs w:val="18"/>
          <w:highlight w:val="yellow"/>
        </w:rPr>
        <w:t>______________________________________________________,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 именуемое в дальнейшем Плательщик, с третьей стороны, заключили настоящий договор о нижеследующем:</w:t>
      </w:r>
    </w:p>
    <w:p w14:paraId="4D1B45AB" w14:textId="77777777" w:rsidR="00F57608" w:rsidRPr="00F57608" w:rsidRDefault="00F57608" w:rsidP="008A38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bidi="ru-RU"/>
        </w:rPr>
      </w:pPr>
    </w:p>
    <w:bookmarkEnd w:id="0"/>
    <w:p w14:paraId="66C4F5AE" w14:textId="39CBDDA0" w:rsidR="004C09A4" w:rsidRDefault="004C09A4" w:rsidP="00434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/>
          <w:sz w:val="18"/>
          <w:szCs w:val="18"/>
          <w:lang w:eastAsia="ru-RU"/>
        </w:rPr>
        <w:t xml:space="preserve">1. Предметом договора является </w:t>
      </w:r>
      <w:r w:rsidR="002F410A" w:rsidRPr="00F57608">
        <w:rPr>
          <w:rFonts w:ascii="Times New Roman" w:eastAsia="Times New Roman" w:hAnsi="Times New Roman"/>
          <w:sz w:val="18"/>
          <w:szCs w:val="18"/>
          <w:lang w:eastAsia="ru-RU"/>
        </w:rPr>
        <w:t>оказание платных услуг в сфере образования: реализация образовательной программы обучающих курсов по учебной программе</w:t>
      </w:r>
      <w:r w:rsidR="00D45DFE" w:rsidRPr="00F57608">
        <w:rPr>
          <w:rFonts w:ascii="Times New Roman" w:eastAsia="Times New Roman" w:hAnsi="Times New Roman"/>
          <w:sz w:val="18"/>
          <w:szCs w:val="18"/>
          <w:lang w:eastAsia="ru-RU"/>
        </w:rPr>
        <w:t xml:space="preserve">: </w:t>
      </w:r>
      <w:r w:rsidR="00515AAE" w:rsidRPr="00515AAE">
        <w:rPr>
          <w:rFonts w:ascii="Times New Roman" w:eastAsia="Times New Roman" w:hAnsi="Times New Roman" w:cs="Times New Roman"/>
          <w:sz w:val="18"/>
          <w:szCs w:val="18"/>
          <w:lang w:eastAsia="ru-RU"/>
        </w:rPr>
        <w:t>«Закупки за счет собственных средств с учетом изменени</w:t>
      </w:r>
      <w:r w:rsidR="00C8382A"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="00515AAE" w:rsidRPr="00515A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конодательства</w:t>
      </w:r>
      <w:r w:rsidR="00515AAE" w:rsidRPr="00515AA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».</w:t>
      </w:r>
    </w:p>
    <w:p w14:paraId="34CBB3E3" w14:textId="77777777" w:rsidR="00515AAE" w:rsidRPr="00F57608" w:rsidRDefault="00515AAE" w:rsidP="00434E9A">
      <w:pPr>
        <w:spacing w:after="0" w:line="240" w:lineRule="auto"/>
        <w:jc w:val="both"/>
        <w:rPr>
          <w:sz w:val="18"/>
          <w:szCs w:val="18"/>
        </w:rPr>
      </w:pPr>
    </w:p>
    <w:p w14:paraId="2D12110B" w14:textId="50AE1BE7" w:rsidR="004C09A4" w:rsidRPr="00F57608" w:rsidRDefault="004C09A4" w:rsidP="004C09A4">
      <w:pPr>
        <w:pStyle w:val="point"/>
        <w:ind w:firstLine="0"/>
        <w:rPr>
          <w:strike/>
          <w:sz w:val="18"/>
          <w:szCs w:val="18"/>
        </w:rPr>
      </w:pPr>
      <w:r w:rsidRPr="00F57608">
        <w:rPr>
          <w:sz w:val="18"/>
          <w:szCs w:val="18"/>
        </w:rPr>
        <w:t xml:space="preserve">2. Форма получения образования – </w:t>
      </w:r>
      <w:r w:rsidR="00F12A4D" w:rsidRPr="00F57608">
        <w:rPr>
          <w:sz w:val="18"/>
          <w:szCs w:val="18"/>
        </w:rPr>
        <w:t>дистанционная</w:t>
      </w:r>
      <w:r w:rsidR="00EC684A" w:rsidRPr="00F57608">
        <w:rPr>
          <w:sz w:val="18"/>
          <w:szCs w:val="18"/>
        </w:rPr>
        <w:t xml:space="preserve"> (обучение осуществляется с применением информационно-коммуникационных технологий "</w:t>
      </w:r>
      <w:proofErr w:type="spellStart"/>
      <w:r w:rsidR="00EC684A" w:rsidRPr="00F57608">
        <w:rPr>
          <w:sz w:val="18"/>
          <w:szCs w:val="18"/>
        </w:rPr>
        <w:t>TrueConf</w:t>
      </w:r>
      <w:proofErr w:type="spellEnd"/>
      <w:r w:rsidR="00EC684A" w:rsidRPr="00F57608">
        <w:rPr>
          <w:sz w:val="18"/>
          <w:szCs w:val="18"/>
        </w:rPr>
        <w:t xml:space="preserve"> Server" с доступом через браузер по ссылке-приглашению)</w:t>
      </w:r>
      <w:r w:rsidRPr="00F57608">
        <w:rPr>
          <w:sz w:val="18"/>
          <w:szCs w:val="18"/>
        </w:rPr>
        <w:t>.</w:t>
      </w:r>
    </w:p>
    <w:p w14:paraId="29249E00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7CCE3904" w14:textId="01912A6B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3. Срок обучения составляет </w:t>
      </w:r>
      <w:r w:rsidR="00184248" w:rsidRPr="00F57608">
        <w:rPr>
          <w:sz w:val="18"/>
          <w:szCs w:val="18"/>
        </w:rPr>
        <w:t>1</w:t>
      </w:r>
      <w:r w:rsidRPr="00F57608">
        <w:rPr>
          <w:sz w:val="18"/>
          <w:szCs w:val="18"/>
        </w:rPr>
        <w:t xml:space="preserve"> (</w:t>
      </w:r>
      <w:r w:rsidR="00184248" w:rsidRPr="00F57608">
        <w:rPr>
          <w:sz w:val="18"/>
          <w:szCs w:val="18"/>
        </w:rPr>
        <w:t>один</w:t>
      </w:r>
      <w:r w:rsidRPr="00F57608">
        <w:rPr>
          <w:sz w:val="18"/>
          <w:szCs w:val="18"/>
        </w:rPr>
        <w:t>) д</w:t>
      </w:r>
      <w:r w:rsidR="00184248" w:rsidRPr="00F57608">
        <w:rPr>
          <w:sz w:val="18"/>
          <w:szCs w:val="18"/>
        </w:rPr>
        <w:t>ень</w:t>
      </w:r>
      <w:r w:rsidRPr="00F57608">
        <w:rPr>
          <w:sz w:val="18"/>
          <w:szCs w:val="18"/>
        </w:rPr>
        <w:t xml:space="preserve"> / </w:t>
      </w:r>
      <w:r w:rsidR="00BC45E7" w:rsidRPr="00F57608">
        <w:rPr>
          <w:sz w:val="18"/>
          <w:szCs w:val="18"/>
          <w:lang w:val="be-BY"/>
        </w:rPr>
        <w:t>6</w:t>
      </w:r>
      <w:r w:rsidR="00BC45E7" w:rsidRPr="00F57608">
        <w:rPr>
          <w:sz w:val="18"/>
          <w:szCs w:val="18"/>
        </w:rPr>
        <w:t xml:space="preserve"> (</w:t>
      </w:r>
      <w:r w:rsidR="00BC45E7" w:rsidRPr="00F57608">
        <w:rPr>
          <w:sz w:val="18"/>
          <w:szCs w:val="18"/>
          <w:lang w:val="be-BY"/>
        </w:rPr>
        <w:t>шесть</w:t>
      </w:r>
      <w:r w:rsidR="00BC45E7" w:rsidRPr="00F57608">
        <w:rPr>
          <w:sz w:val="18"/>
          <w:szCs w:val="18"/>
        </w:rPr>
        <w:t>) учебных часов.</w:t>
      </w:r>
    </w:p>
    <w:p w14:paraId="0E6E588D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21DFC98A" w14:textId="4233A59D" w:rsidR="004C09A4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4. Дата начала образовательного процесса </w:t>
      </w:r>
      <w:r w:rsidR="00625FB1">
        <w:rPr>
          <w:sz w:val="18"/>
          <w:szCs w:val="18"/>
        </w:rPr>
        <w:t>25</w:t>
      </w:r>
      <w:r w:rsidR="008E4ADB" w:rsidRPr="008E4ADB">
        <w:rPr>
          <w:sz w:val="18"/>
          <w:szCs w:val="18"/>
        </w:rPr>
        <w:t xml:space="preserve"> июня </w:t>
      </w:r>
      <w:r w:rsidR="00F26A42" w:rsidRPr="00F26A42">
        <w:rPr>
          <w:sz w:val="18"/>
          <w:szCs w:val="18"/>
        </w:rPr>
        <w:t>2026 г</w:t>
      </w:r>
      <w:r w:rsidR="00F26A42">
        <w:rPr>
          <w:sz w:val="18"/>
          <w:szCs w:val="18"/>
        </w:rPr>
        <w:t>.</w:t>
      </w:r>
    </w:p>
    <w:p w14:paraId="53FF596D" w14:textId="77777777" w:rsidR="00F26A42" w:rsidRPr="00F57608" w:rsidRDefault="00F26A42" w:rsidP="004C09A4">
      <w:pPr>
        <w:pStyle w:val="point"/>
        <w:ind w:firstLine="0"/>
        <w:rPr>
          <w:sz w:val="18"/>
          <w:szCs w:val="18"/>
        </w:rPr>
      </w:pPr>
    </w:p>
    <w:p w14:paraId="3A202A6D" w14:textId="77777777" w:rsidR="00623210" w:rsidRPr="00D1114F" w:rsidRDefault="00623210" w:rsidP="00623210">
      <w:pPr>
        <w:pStyle w:val="point"/>
        <w:ind w:firstLine="0"/>
        <w:rPr>
          <w:sz w:val="18"/>
          <w:szCs w:val="18"/>
        </w:rPr>
      </w:pPr>
      <w:r w:rsidRPr="00D1114F">
        <w:rPr>
          <w:sz w:val="18"/>
          <w:szCs w:val="18"/>
        </w:rPr>
        <w:t xml:space="preserve">5. Стоимость обучения определяется исходя из затрат на обучение в соответствии с прейскурантом, утвержденным руководителем Исполнителя и на момент заключения настоящего договора составляет </w:t>
      </w:r>
      <w:r>
        <w:rPr>
          <w:sz w:val="18"/>
          <w:szCs w:val="18"/>
          <w:lang w:bidi="ru-RU"/>
        </w:rPr>
        <w:t>150</w:t>
      </w:r>
      <w:r w:rsidRPr="00D1114F">
        <w:rPr>
          <w:sz w:val="18"/>
          <w:szCs w:val="18"/>
          <w:lang w:bidi="ru-RU"/>
        </w:rPr>
        <w:t xml:space="preserve">,00 </w:t>
      </w:r>
      <w:r w:rsidRPr="00D1114F">
        <w:rPr>
          <w:sz w:val="18"/>
          <w:szCs w:val="18"/>
        </w:rPr>
        <w:t>белорусских рубл</w:t>
      </w:r>
      <w:r>
        <w:rPr>
          <w:sz w:val="18"/>
          <w:szCs w:val="18"/>
        </w:rPr>
        <w:t>ей</w:t>
      </w:r>
      <w:r w:rsidRPr="00D1114F">
        <w:rPr>
          <w:sz w:val="18"/>
          <w:szCs w:val="18"/>
        </w:rPr>
        <w:t xml:space="preserve"> (</w:t>
      </w:r>
      <w:r w:rsidRPr="00D1114F">
        <w:rPr>
          <w:sz w:val="18"/>
          <w:szCs w:val="18"/>
          <w:lang w:bidi="ru-RU"/>
        </w:rPr>
        <w:t xml:space="preserve">сто </w:t>
      </w:r>
      <w:r>
        <w:rPr>
          <w:sz w:val="18"/>
          <w:szCs w:val="18"/>
          <w:lang w:bidi="ru-RU"/>
        </w:rPr>
        <w:t>пятьдесят</w:t>
      </w:r>
      <w:r w:rsidRPr="00D1114F">
        <w:rPr>
          <w:sz w:val="18"/>
          <w:szCs w:val="18"/>
          <w:lang w:bidi="ru-RU"/>
        </w:rPr>
        <w:t xml:space="preserve"> белорусских рубл</w:t>
      </w:r>
      <w:r>
        <w:rPr>
          <w:sz w:val="18"/>
          <w:szCs w:val="18"/>
          <w:lang w:bidi="ru-RU"/>
        </w:rPr>
        <w:t>ей</w:t>
      </w:r>
      <w:r w:rsidRPr="00D1114F">
        <w:rPr>
          <w:sz w:val="18"/>
          <w:szCs w:val="18"/>
          <w:lang w:bidi="ru-RU"/>
        </w:rPr>
        <w:t xml:space="preserve"> 00 копеек) в том числе НДС 20% - </w:t>
      </w:r>
      <w:r>
        <w:rPr>
          <w:sz w:val="18"/>
          <w:szCs w:val="18"/>
          <w:lang w:bidi="ru-RU"/>
        </w:rPr>
        <w:t>25</w:t>
      </w:r>
      <w:r w:rsidRPr="00D1114F">
        <w:rPr>
          <w:sz w:val="18"/>
          <w:szCs w:val="18"/>
          <w:lang w:bidi="ru-RU"/>
        </w:rPr>
        <w:t>,00 белорусских рубл</w:t>
      </w:r>
      <w:r>
        <w:rPr>
          <w:sz w:val="18"/>
          <w:szCs w:val="18"/>
          <w:lang w:bidi="ru-RU"/>
        </w:rPr>
        <w:t>ей</w:t>
      </w:r>
      <w:r w:rsidRPr="00D1114F">
        <w:rPr>
          <w:sz w:val="18"/>
          <w:szCs w:val="18"/>
          <w:lang w:bidi="ru-RU"/>
        </w:rPr>
        <w:t xml:space="preserve"> (двадцать </w:t>
      </w:r>
      <w:r>
        <w:rPr>
          <w:sz w:val="18"/>
          <w:szCs w:val="18"/>
          <w:lang w:bidi="ru-RU"/>
        </w:rPr>
        <w:t>пять</w:t>
      </w:r>
      <w:r w:rsidRPr="00D1114F">
        <w:rPr>
          <w:sz w:val="18"/>
          <w:szCs w:val="18"/>
          <w:lang w:bidi="ru-RU"/>
        </w:rPr>
        <w:t xml:space="preserve"> белорусских рубл</w:t>
      </w:r>
      <w:r>
        <w:rPr>
          <w:sz w:val="18"/>
          <w:szCs w:val="18"/>
          <w:lang w:bidi="ru-RU"/>
        </w:rPr>
        <w:t>ей</w:t>
      </w:r>
      <w:r w:rsidRPr="00D1114F">
        <w:rPr>
          <w:sz w:val="18"/>
          <w:szCs w:val="18"/>
          <w:lang w:bidi="ru-RU"/>
        </w:rPr>
        <w:t xml:space="preserve"> 00 копеек)</w:t>
      </w:r>
      <w:r w:rsidRPr="00D1114F">
        <w:rPr>
          <w:sz w:val="18"/>
          <w:szCs w:val="18"/>
        </w:rPr>
        <w:t>.</w:t>
      </w:r>
    </w:p>
    <w:p w14:paraId="34CC5D6D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1F28F7D7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6. Порядок изменения стоимости обучения.</w:t>
      </w:r>
    </w:p>
    <w:p w14:paraId="01B8B366" w14:textId="77777777" w:rsidR="004C09A4" w:rsidRPr="00F57608" w:rsidRDefault="004C09A4" w:rsidP="004C09A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57608">
        <w:rPr>
          <w:rFonts w:ascii="Times New Roman" w:hAnsi="Times New Roman"/>
          <w:sz w:val="18"/>
          <w:szCs w:val="18"/>
        </w:rPr>
        <w:t>Стоимость обучения, предусмотренная настоящим договором, может изменяться в связи с ростом фактических затрат.</w:t>
      </w:r>
    </w:p>
    <w:p w14:paraId="25C6FDB0" w14:textId="717D3CA7" w:rsidR="004C09A4" w:rsidRPr="00F57608" w:rsidRDefault="004C09A4" w:rsidP="004C09A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57608">
        <w:rPr>
          <w:rFonts w:ascii="Times New Roman" w:hAnsi="Times New Roman"/>
          <w:sz w:val="18"/>
          <w:szCs w:val="18"/>
        </w:rPr>
        <w:t>Изменение стоимости обучения осуществляется посредством утверждения Исполнител</w:t>
      </w:r>
      <w:r w:rsidR="0028462A" w:rsidRPr="00F57608">
        <w:rPr>
          <w:rFonts w:ascii="Times New Roman" w:hAnsi="Times New Roman"/>
          <w:sz w:val="18"/>
          <w:szCs w:val="18"/>
        </w:rPr>
        <w:t>ем</w:t>
      </w:r>
      <w:r w:rsidRPr="00F57608">
        <w:rPr>
          <w:rFonts w:ascii="Times New Roman" w:hAnsi="Times New Roman"/>
          <w:sz w:val="18"/>
          <w:szCs w:val="18"/>
        </w:rPr>
        <w:t xml:space="preserve"> нового прейскуранта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4 дней со дня утверждения соответствующего прейскуранта руководителем Исполнителя.</w:t>
      </w:r>
    </w:p>
    <w:p w14:paraId="5DFF142B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1DB58E30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7. Порядок расчетов за обучение.</w:t>
      </w:r>
    </w:p>
    <w:p w14:paraId="591C95BD" w14:textId="018E2708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Оплата за обучение на основании настоящего договора осуществляется Плательщиком</w:t>
      </w:r>
      <w:r w:rsidR="00807BC5" w:rsidRPr="00F57608">
        <w:rPr>
          <w:sz w:val="18"/>
          <w:szCs w:val="18"/>
        </w:rPr>
        <w:t xml:space="preserve"> не позднее дня начала обучения </w:t>
      </w:r>
      <w:proofErr w:type="gramStart"/>
      <w:r w:rsidR="00807BC5" w:rsidRPr="00F57608">
        <w:rPr>
          <w:sz w:val="18"/>
          <w:szCs w:val="18"/>
        </w:rPr>
        <w:t>в размере</w:t>
      </w:r>
      <w:proofErr w:type="gramEnd"/>
      <w:r w:rsidRPr="00F57608">
        <w:rPr>
          <w:sz w:val="18"/>
          <w:szCs w:val="18"/>
        </w:rPr>
        <w:t xml:space="preserve"> указанном в пункте 5 настоящего договора, на текущий (расчетный) счет Исполнителя. Реквизиты для оплаты:</w:t>
      </w:r>
    </w:p>
    <w:p w14:paraId="38A94662" w14:textId="77777777" w:rsidR="004C09A4" w:rsidRPr="00F57608" w:rsidRDefault="004C09A4" w:rsidP="004C09A4">
      <w:pPr>
        <w:pStyle w:val="point"/>
        <w:ind w:firstLine="558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>получатель платежа: ОАО «Белорусская универсальная товарная биржа»</w:t>
      </w:r>
    </w:p>
    <w:p w14:paraId="50FDE575" w14:textId="77777777" w:rsidR="004C09A4" w:rsidRPr="00F57608" w:rsidRDefault="004C09A4" w:rsidP="004C09A4">
      <w:pPr>
        <w:pStyle w:val="point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>220099, г. Минск, ул. Казинца, д. 2, к. 200</w:t>
      </w:r>
    </w:p>
    <w:p w14:paraId="37589AC3" w14:textId="77777777" w:rsidR="004C09A4" w:rsidRPr="00F57608" w:rsidRDefault="004C09A4" w:rsidP="004C09A4">
      <w:pPr>
        <w:pStyle w:val="point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 xml:space="preserve">р/с BY23AKBB30120000059140000000 в ОАО «АСБ «Беларусбанк», г. Минск, пр-т Дзержинского, 18, </w:t>
      </w:r>
    </w:p>
    <w:p w14:paraId="5D35FBD6" w14:textId="77777777" w:rsidR="004C09A4" w:rsidRPr="00F57608" w:rsidRDefault="004C09A4" w:rsidP="004C09A4">
      <w:pPr>
        <w:pStyle w:val="point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>код AKBBBY2X, УНП 190542056, ОКПО 37641248</w:t>
      </w:r>
    </w:p>
    <w:p w14:paraId="27F23CC6" w14:textId="0259FC6B" w:rsidR="00064E1A" w:rsidRPr="00F57608" w:rsidRDefault="00064E1A" w:rsidP="004C09A4">
      <w:pPr>
        <w:pStyle w:val="point"/>
        <w:ind w:firstLine="0"/>
        <w:rPr>
          <w:sz w:val="18"/>
          <w:szCs w:val="18"/>
        </w:rPr>
      </w:pPr>
      <w:r w:rsidRPr="00476EAC">
        <w:rPr>
          <w:sz w:val="18"/>
          <w:szCs w:val="18"/>
        </w:rPr>
        <w:t>Назначение платежа: Оплата за обучающие курсы согласно договору №</w:t>
      </w:r>
      <w:r w:rsidR="00004DA7" w:rsidRPr="00476EAC">
        <w:rPr>
          <w:sz w:val="18"/>
          <w:szCs w:val="18"/>
        </w:rPr>
        <w:t xml:space="preserve"> </w:t>
      </w:r>
      <w:r w:rsidR="00CB5753" w:rsidRPr="00476EAC">
        <w:rPr>
          <w:sz w:val="18"/>
          <w:szCs w:val="18"/>
        </w:rPr>
        <w:t>22-</w:t>
      </w:r>
      <w:r w:rsidR="008E4ADB">
        <w:rPr>
          <w:sz w:val="18"/>
          <w:szCs w:val="18"/>
        </w:rPr>
        <w:t>1</w:t>
      </w:r>
      <w:r w:rsidR="00625FB1">
        <w:rPr>
          <w:sz w:val="18"/>
          <w:szCs w:val="18"/>
        </w:rPr>
        <w:t>2</w:t>
      </w:r>
      <w:r w:rsidR="00F26A42">
        <w:rPr>
          <w:sz w:val="18"/>
          <w:szCs w:val="18"/>
        </w:rPr>
        <w:t xml:space="preserve"> </w:t>
      </w:r>
      <w:r w:rsidRPr="005B3D73">
        <w:rPr>
          <w:sz w:val="18"/>
          <w:szCs w:val="18"/>
          <w:highlight w:val="yellow"/>
        </w:rPr>
        <w:t xml:space="preserve">от </w:t>
      </w:r>
      <w:r w:rsidR="00004DA7" w:rsidRPr="005B3D73">
        <w:rPr>
          <w:sz w:val="18"/>
          <w:szCs w:val="18"/>
          <w:highlight w:val="yellow"/>
        </w:rPr>
        <w:t>«_</w:t>
      </w:r>
      <w:r w:rsidR="00D45DFE" w:rsidRPr="005B3D73">
        <w:rPr>
          <w:sz w:val="18"/>
          <w:szCs w:val="18"/>
          <w:highlight w:val="yellow"/>
        </w:rPr>
        <w:t>____</w:t>
      </w:r>
      <w:r w:rsidR="00004DA7" w:rsidRPr="005B3D73">
        <w:rPr>
          <w:sz w:val="18"/>
          <w:szCs w:val="18"/>
          <w:highlight w:val="yellow"/>
        </w:rPr>
        <w:t xml:space="preserve">_» </w:t>
      </w:r>
      <w:r w:rsidRPr="005B3D73">
        <w:rPr>
          <w:sz w:val="18"/>
          <w:szCs w:val="18"/>
          <w:highlight w:val="yellow"/>
        </w:rPr>
        <w:t>_____</w:t>
      </w:r>
      <w:r w:rsidR="00D45DFE" w:rsidRPr="005B3D73">
        <w:rPr>
          <w:sz w:val="18"/>
          <w:szCs w:val="18"/>
          <w:highlight w:val="yellow"/>
        </w:rPr>
        <w:t>___</w:t>
      </w:r>
      <w:r w:rsidRPr="005B3D73">
        <w:rPr>
          <w:sz w:val="18"/>
          <w:szCs w:val="18"/>
          <w:highlight w:val="yellow"/>
        </w:rPr>
        <w:t>__</w:t>
      </w:r>
      <w:r w:rsidR="00004DA7" w:rsidRPr="005B3D73">
        <w:rPr>
          <w:sz w:val="18"/>
          <w:szCs w:val="18"/>
          <w:highlight w:val="yellow"/>
        </w:rPr>
        <w:t>202</w:t>
      </w:r>
      <w:r w:rsidR="004643AD">
        <w:rPr>
          <w:sz w:val="18"/>
          <w:szCs w:val="18"/>
          <w:highlight w:val="yellow"/>
        </w:rPr>
        <w:t>6</w:t>
      </w:r>
      <w:r w:rsidR="00004DA7" w:rsidRPr="005B3D73">
        <w:rPr>
          <w:sz w:val="18"/>
          <w:szCs w:val="18"/>
          <w:highlight w:val="yellow"/>
        </w:rPr>
        <w:t xml:space="preserve"> г.</w:t>
      </w:r>
    </w:p>
    <w:p w14:paraId="3DE3C640" w14:textId="77777777" w:rsidR="00064E1A" w:rsidRPr="00F57608" w:rsidRDefault="00064E1A" w:rsidP="004C09A4">
      <w:pPr>
        <w:pStyle w:val="point"/>
        <w:ind w:firstLine="0"/>
        <w:rPr>
          <w:sz w:val="18"/>
          <w:szCs w:val="18"/>
        </w:rPr>
      </w:pPr>
    </w:p>
    <w:p w14:paraId="760FE064" w14:textId="3461167F" w:rsidR="004C09A4" w:rsidRPr="00F57608" w:rsidRDefault="004C09A4" w:rsidP="004C09A4">
      <w:pPr>
        <w:pStyle w:val="point"/>
        <w:ind w:firstLine="0"/>
        <w:rPr>
          <w:strike/>
          <w:sz w:val="18"/>
          <w:szCs w:val="18"/>
        </w:rPr>
      </w:pPr>
      <w:r w:rsidRPr="00F57608">
        <w:rPr>
          <w:sz w:val="18"/>
          <w:szCs w:val="18"/>
        </w:rPr>
        <w:t>8. Права и обязанности сторон</w:t>
      </w:r>
      <w:r w:rsidR="00B8581F" w:rsidRPr="00F57608">
        <w:rPr>
          <w:sz w:val="18"/>
          <w:szCs w:val="18"/>
        </w:rPr>
        <w:t>:</w:t>
      </w:r>
    </w:p>
    <w:p w14:paraId="213367BE" w14:textId="77777777" w:rsidR="00CC6EB9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1. Исполнитель имеет право</w:t>
      </w:r>
      <w:r w:rsidR="00CC6EB9" w:rsidRPr="00F57608">
        <w:rPr>
          <w:sz w:val="18"/>
          <w:szCs w:val="18"/>
        </w:rPr>
        <w:t>:</w:t>
      </w:r>
    </w:p>
    <w:p w14:paraId="5A204B25" w14:textId="740C4F45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определять самостоятельно формы, методы и способы осуществления образовательного процесса;</w:t>
      </w:r>
    </w:p>
    <w:p w14:paraId="0F1403D5" w14:textId="77777777" w:rsidR="00CC6EB9" w:rsidRPr="00F57608" w:rsidRDefault="00CC6EB9" w:rsidP="00CC6E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в случае непредвиденных обстоятельств (технических сбоев в работе оборудования и программного обеспечения, неустойчивого соединения с глобальной компьютерной сетью Интернет и т.п.) в одностороннем порядке вносить изменения в расписание по теме оказываемых услуг, переносить или изменять время их оказания с сохранением всего объема оказываемых услуг;</w:t>
      </w:r>
    </w:p>
    <w:p w14:paraId="0DE3C405" w14:textId="77777777" w:rsidR="00CC6EB9" w:rsidRPr="00F57608" w:rsidRDefault="00CC6EB9" w:rsidP="00CC6E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некорректного поведения Заказчика, мешающего проведению онлайн-трансляции, приостановить оказание услуг; в этом случае услуги считаются оказанными надлежащим образом.</w:t>
      </w:r>
    </w:p>
    <w:p w14:paraId="23EFBD2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2. 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3F3884E4" w14:textId="77777777" w:rsidR="004C09A4" w:rsidRPr="00F57608" w:rsidRDefault="004C09A4" w:rsidP="004406CE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3. Заказчик имеет право на получение образования в соответствии с пунктом 1 настоящего договора;</w:t>
      </w:r>
    </w:p>
    <w:p w14:paraId="764F051A" w14:textId="77777777" w:rsidR="004C09A4" w:rsidRPr="00F57608" w:rsidRDefault="004C09A4" w:rsidP="004406CE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8.4. Заказчик обязуется: </w:t>
      </w:r>
    </w:p>
    <w:p w14:paraId="2B50A6AE" w14:textId="77777777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осуществлять аудио- и (или) видеозапись в ходе оказания Исполнителем услуг; </w:t>
      </w:r>
    </w:p>
    <w:p w14:paraId="50173B59" w14:textId="77777777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остоятельно обеспечить работоспособность своего компьютерного, телекоммуникационного оборудования и каналов связи;</w:t>
      </w:r>
    </w:p>
    <w:p w14:paraId="264CB2E1" w14:textId="6262D310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уведомлять специалиста Исполнителя по телефону +375173092225, +375291987813 о</w:t>
      </w:r>
      <w:r w:rsidRPr="00F57608"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  <w:t> </w:t>
      </w: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наличии проблем с подключением/качеством связи непосредственно по мере их возникновения;</w:t>
      </w:r>
    </w:p>
    <w:p w14:paraId="67772AA4" w14:textId="77777777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свой счет оплачивать расходы, связанные с обеспечением достаточного качества и скорости соединения при выходе Заказчика в сеть Интернет;</w:t>
      </w:r>
    </w:p>
    <w:p w14:paraId="5083B453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добросовестно относиться к освоению содержания образовательной программы, программы воспитания;</w:t>
      </w:r>
    </w:p>
    <w:p w14:paraId="67A9B3FC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выполнять требования учредительных документов, правил внутреннего распорядка обучающихся, иных локальных правовых актов Исполнителя;</w:t>
      </w:r>
    </w:p>
    <w:p w14:paraId="746AB09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бережно относиться к имуществу Исполнителя;</w:t>
      </w:r>
    </w:p>
    <w:p w14:paraId="3C05C68F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5. Плательщик имеет право получать от Исполнителя сведения о результатах обучения Заказчика;</w:t>
      </w:r>
    </w:p>
    <w:p w14:paraId="449F21DB" w14:textId="17EE253C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6. Плательщик обязуется осуществлять оплату за обучение в сроки, установленные в пункте 7 настоящего договора.</w:t>
      </w:r>
    </w:p>
    <w:p w14:paraId="7A89BF3E" w14:textId="415E9F82" w:rsidR="00B7378D" w:rsidRDefault="00B7378D" w:rsidP="004C09A4">
      <w:pPr>
        <w:pStyle w:val="point"/>
        <w:ind w:firstLine="0"/>
        <w:rPr>
          <w:sz w:val="18"/>
          <w:szCs w:val="18"/>
        </w:rPr>
      </w:pPr>
    </w:p>
    <w:p w14:paraId="661A1BE3" w14:textId="12ACAF41" w:rsidR="00F57608" w:rsidRDefault="00F57608" w:rsidP="004C09A4">
      <w:pPr>
        <w:pStyle w:val="point"/>
        <w:ind w:firstLine="0"/>
        <w:rPr>
          <w:sz w:val="18"/>
          <w:szCs w:val="18"/>
        </w:rPr>
      </w:pPr>
    </w:p>
    <w:p w14:paraId="4017E38F" w14:textId="64C32DF8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lastRenderedPageBreak/>
        <w:t>9. Ответственность сторон:</w:t>
      </w:r>
    </w:p>
    <w:p w14:paraId="6013B675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9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;</w:t>
      </w:r>
    </w:p>
    <w:p w14:paraId="6F4B93F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9.2. 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</w:p>
    <w:p w14:paraId="41789FC2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Пеня начисляется со следующего дня после истечения срока оплаты;</w:t>
      </w:r>
    </w:p>
    <w:p w14:paraId="4B95A952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9.3. 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478D9272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1D37E93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0. Дополнительные условия договора:</w:t>
      </w:r>
    </w:p>
    <w:p w14:paraId="04FADFF7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0.1. Оплата услуги в соответствии с пунктами 5-7 настоящего договора не является коммерческим займом и по ней не взимаются проценты.</w:t>
      </w:r>
    </w:p>
    <w:p w14:paraId="276EB94F" w14:textId="7C5DC7C5" w:rsidR="004C09A4" w:rsidRPr="00F57608" w:rsidRDefault="004C09A4" w:rsidP="004C09A4">
      <w:pPr>
        <w:tabs>
          <w:tab w:val="left" w:pos="704"/>
        </w:tabs>
        <w:spacing w:after="0" w:line="240" w:lineRule="auto"/>
        <w:jc w:val="both"/>
        <w:rPr>
          <w:rStyle w:val="fontstyle01"/>
          <w:rFonts w:ascii="Times New Roman" w:hAnsi="Times New Roman"/>
          <w:sz w:val="18"/>
          <w:szCs w:val="18"/>
        </w:rPr>
      </w:pPr>
      <w:r w:rsidRPr="00F57608">
        <w:rPr>
          <w:rFonts w:ascii="Times New Roman" w:hAnsi="Times New Roman"/>
          <w:sz w:val="18"/>
          <w:szCs w:val="18"/>
        </w:rPr>
        <w:t>10.2. </w:t>
      </w:r>
      <w:r w:rsidRPr="00F57608">
        <w:rPr>
          <w:rStyle w:val="fontstyle01"/>
          <w:rFonts w:ascii="Times New Roman" w:hAnsi="Times New Roman"/>
          <w:sz w:val="18"/>
          <w:szCs w:val="18"/>
        </w:rPr>
        <w:t>Исполнитель по завершении оказания услуг представляет Заказчику и Плательщику акт об оказании услуг при реализации образовательных программ на платной основе (далее – акт оказанных услуг), подтверждающий оказание услуг по договору. Заказчик и Плательщик в течени</w:t>
      </w:r>
      <w:r w:rsidR="00434E9A" w:rsidRPr="00F57608">
        <w:rPr>
          <w:rStyle w:val="fontstyle01"/>
          <w:rFonts w:ascii="Times New Roman" w:hAnsi="Times New Roman"/>
          <w:sz w:val="18"/>
          <w:szCs w:val="18"/>
        </w:rPr>
        <w:t>и</w:t>
      </w:r>
      <w:r w:rsidRPr="00F57608">
        <w:rPr>
          <w:rStyle w:val="fontstyle01"/>
          <w:rFonts w:ascii="Times New Roman" w:hAnsi="Times New Roman"/>
          <w:sz w:val="18"/>
          <w:szCs w:val="18"/>
        </w:rPr>
        <w:t xml:space="preserve"> 3 рабочих дней со дня получения акта оказанных услуг обязаны подписать его и передать Исполнителю либо в тот же срок представить письменный мотивированный отказ от подписания акта об оказании услуг. </w:t>
      </w:r>
    </w:p>
    <w:p w14:paraId="5DC7D67A" w14:textId="77777777" w:rsidR="004C09A4" w:rsidRPr="00F57608" w:rsidRDefault="004C09A4" w:rsidP="004C09A4">
      <w:pPr>
        <w:tabs>
          <w:tab w:val="left" w:pos="704"/>
        </w:tabs>
        <w:spacing w:after="0" w:line="240" w:lineRule="auto"/>
        <w:jc w:val="both"/>
        <w:rPr>
          <w:rStyle w:val="fontstyle01"/>
          <w:rFonts w:ascii="Times New Roman" w:hAnsi="Times New Roman"/>
          <w:sz w:val="18"/>
          <w:szCs w:val="18"/>
        </w:rPr>
      </w:pPr>
      <w:r w:rsidRPr="00F57608">
        <w:rPr>
          <w:rStyle w:val="fontstyle01"/>
          <w:rFonts w:ascii="Times New Roman" w:hAnsi="Times New Roman"/>
          <w:sz w:val="18"/>
          <w:szCs w:val="18"/>
        </w:rPr>
        <w:t>В случае неподписания Заказчиком и Плательщиком в установленный срок акта оказанных услуг и отсутствия мотивированного отказа от его приемки, услуги считаются принятыми и оформляются односторонним актом, подписанным Исполнителем.</w:t>
      </w:r>
    </w:p>
    <w:p w14:paraId="567BEACC" w14:textId="78CBA193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0.3. Стороны допускают подписание настоящего договора с использованием электронно-цифровой подписи (ЭЦП). ЭЦП будет иметь такую же юридическую силу, как и подлинная подпись уполномоченного лица. Переписка сторон до заключения настоящего договора (заявка, счет и др.) носит справочный характер и не влечет возникновения, изменения или прекращения взаимных прав и обязанностей.</w:t>
      </w:r>
    </w:p>
    <w:p w14:paraId="77389988" w14:textId="77777777" w:rsidR="00807BC5" w:rsidRPr="00F57608" w:rsidRDefault="00807BC5" w:rsidP="00807BC5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Копии договора, акта оказанных услуг и других документов, относящихся к нему, переданные посредством факсимильной связи и(или) электронной почты, имеют юридическую силу. Стороны обязуются произвести обмен оригиналами указанных документов, в срок не позднее 15 (пятнадцати) календарных дней с момента их получения по факсу или электронной почте.</w:t>
      </w:r>
    </w:p>
    <w:p w14:paraId="6AEB8433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683B8E8A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Заключительные положения:</w:t>
      </w:r>
    </w:p>
    <w:p w14:paraId="4FD82145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1. Договор составлен в 3 (трех) экземплярах, имеющих одинаковую юридическую силу, по одному для каждой из Сторон.</w:t>
      </w:r>
    </w:p>
    <w:p w14:paraId="31812571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2. Договор вступает в силу со дня его подписания Сторонами и действует до исполнения Сторонами своих обязательств.</w:t>
      </w:r>
    </w:p>
    <w:p w14:paraId="42861D91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11. 3. Договор изменяется и расторгается в соответствии с законодательством. </w:t>
      </w:r>
    </w:p>
    <w:p w14:paraId="2E292263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4. Вносимые изменения (дополнения) оформляются дополнительными соглашениями.</w:t>
      </w:r>
    </w:p>
    <w:p w14:paraId="7B18FA37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11. 5. Все споры и разногласия по настоящему договору стороны решают путем переговоров, а при </w:t>
      </w:r>
      <w:proofErr w:type="gramStart"/>
      <w:r w:rsidRPr="00F57608">
        <w:rPr>
          <w:sz w:val="18"/>
          <w:szCs w:val="18"/>
        </w:rPr>
        <w:t>не достижении</w:t>
      </w:r>
      <w:proofErr w:type="gramEnd"/>
      <w:r w:rsidRPr="00F57608">
        <w:rPr>
          <w:sz w:val="18"/>
          <w:szCs w:val="18"/>
        </w:rPr>
        <w:t xml:space="preserve"> согласия – в порядке, установленном законодательством.</w:t>
      </w:r>
    </w:p>
    <w:p w14:paraId="79A1BC56" w14:textId="77777777" w:rsidR="00302A19" w:rsidRDefault="00302A19" w:rsidP="004C09A4">
      <w:pPr>
        <w:pStyle w:val="point"/>
        <w:ind w:firstLine="0"/>
        <w:rPr>
          <w:sz w:val="20"/>
          <w:szCs w:val="20"/>
        </w:rPr>
      </w:pPr>
    </w:p>
    <w:p w14:paraId="128E5AF0" w14:textId="48BC44A1" w:rsidR="004206E1" w:rsidRPr="009531C6" w:rsidRDefault="004C09A4" w:rsidP="004C09A4">
      <w:pPr>
        <w:pStyle w:val="point"/>
        <w:ind w:firstLine="0"/>
        <w:rPr>
          <w:sz w:val="20"/>
          <w:szCs w:val="20"/>
        </w:rPr>
      </w:pPr>
      <w:r w:rsidRPr="00C13C8F">
        <w:rPr>
          <w:sz w:val="20"/>
          <w:szCs w:val="20"/>
        </w:rPr>
        <w:t>12.</w:t>
      </w:r>
      <w:r w:rsidRPr="009531C6">
        <w:rPr>
          <w:sz w:val="20"/>
          <w:szCs w:val="20"/>
        </w:rPr>
        <w:t> </w:t>
      </w:r>
      <w:r w:rsidRPr="00C13C8F">
        <w:rPr>
          <w:sz w:val="20"/>
          <w:szCs w:val="20"/>
        </w:rPr>
        <w:t>Адреса, реквизиты и подписи сторон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2693"/>
      </w:tblGrid>
      <w:tr w:rsidR="003F0520" w:rsidRPr="00D45DFE" w14:paraId="736B3DEB" w14:textId="77777777" w:rsidTr="00D63375">
        <w:trPr>
          <w:trHeight w:val="70"/>
        </w:trPr>
        <w:tc>
          <w:tcPr>
            <w:tcW w:w="3402" w:type="dxa"/>
          </w:tcPr>
          <w:p w14:paraId="01B47F62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bookmarkStart w:id="2" w:name="_Hlk156904930"/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Исполнитель</w:t>
            </w:r>
          </w:p>
          <w:p w14:paraId="048772F9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5B527FEB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ОАО «Белорусская универсальная</w:t>
            </w:r>
          </w:p>
          <w:p w14:paraId="07023375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товарная биржа»</w:t>
            </w:r>
          </w:p>
          <w:p w14:paraId="7A7CB291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Адрес: 220099, г. Минск, </w:t>
            </w:r>
          </w:p>
          <w:p w14:paraId="1CDB652E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ул. Казинца, д. 2, к. 200</w:t>
            </w:r>
          </w:p>
          <w:p w14:paraId="27C55CF8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Банковские реквизиты: </w:t>
            </w:r>
          </w:p>
          <w:p w14:paraId="598C65F7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р/с </w:t>
            </w:r>
            <w:r w:rsidRPr="00D45DFE">
              <w:rPr>
                <w:color w:val="000000" w:themeColor="text1"/>
                <w:sz w:val="16"/>
                <w:szCs w:val="16"/>
              </w:rPr>
              <w:t>BY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23</w:t>
            </w:r>
            <w:r w:rsidRPr="00D45DFE">
              <w:rPr>
                <w:color w:val="000000" w:themeColor="text1"/>
                <w:sz w:val="16"/>
                <w:szCs w:val="16"/>
              </w:rPr>
              <w:t>AKBB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30120000059140000000 </w:t>
            </w:r>
          </w:p>
          <w:p w14:paraId="7A30A6B1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ОАО «АСБ «Беларусбанк»,</w:t>
            </w:r>
          </w:p>
          <w:p w14:paraId="3777DF12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г. Минск, пр-т Дзержинского, 18</w:t>
            </w:r>
          </w:p>
          <w:p w14:paraId="0CB5784E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код </w:t>
            </w:r>
            <w:r w:rsidRPr="00D45DFE">
              <w:rPr>
                <w:color w:val="000000" w:themeColor="text1"/>
                <w:sz w:val="16"/>
                <w:szCs w:val="16"/>
              </w:rPr>
              <w:t>AKBBBY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2</w:t>
            </w:r>
            <w:r w:rsidRPr="00D45DFE">
              <w:rPr>
                <w:color w:val="000000" w:themeColor="text1"/>
                <w:sz w:val="16"/>
                <w:szCs w:val="16"/>
              </w:rPr>
              <w:t>X</w:t>
            </w:r>
          </w:p>
          <w:p w14:paraId="28D4F5BF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УНП 190542056 </w:t>
            </w:r>
          </w:p>
          <w:p w14:paraId="0CE456B7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ОКПО 37641248</w:t>
            </w:r>
          </w:p>
          <w:p w14:paraId="2EDF520B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</w:rPr>
              <w:t>e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-</w:t>
            </w:r>
            <w:r w:rsidRPr="00D45DFE">
              <w:rPr>
                <w:color w:val="000000" w:themeColor="text1"/>
                <w:sz w:val="16"/>
                <w:szCs w:val="16"/>
              </w:rPr>
              <w:t>mail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:  </w:t>
            </w:r>
            <w:hyperlink r:id="rId5" w:history="1">
              <w:r w:rsidRPr="00D45DFE">
                <w:rPr>
                  <w:rStyle w:val="ab"/>
                  <w:sz w:val="16"/>
                  <w:szCs w:val="16"/>
                </w:rPr>
                <w:t>oc</w:t>
              </w:r>
              <w:r w:rsidRPr="00D45DFE">
                <w:rPr>
                  <w:rStyle w:val="ab"/>
                  <w:sz w:val="16"/>
                  <w:szCs w:val="16"/>
                  <w:lang w:val="ru-RU"/>
                </w:rPr>
                <w:t>@</w:t>
              </w:r>
              <w:r w:rsidRPr="00D45DFE">
                <w:rPr>
                  <w:rStyle w:val="ab"/>
                  <w:sz w:val="16"/>
                  <w:szCs w:val="16"/>
                </w:rPr>
                <w:t>butb</w:t>
              </w:r>
              <w:r w:rsidRPr="00D45DFE">
                <w:rPr>
                  <w:rStyle w:val="ab"/>
                  <w:sz w:val="16"/>
                  <w:szCs w:val="16"/>
                  <w:lang w:val="ru-RU"/>
                </w:rPr>
                <w:t>.</w:t>
              </w:r>
              <w:r w:rsidRPr="00D45DFE">
                <w:rPr>
                  <w:rStyle w:val="ab"/>
                  <w:sz w:val="16"/>
                  <w:szCs w:val="16"/>
                </w:rPr>
                <w:t>by</w:t>
              </w:r>
            </w:hyperlink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  <w:p w14:paraId="485B463D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70A26E9E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227AA926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56B7D31F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5027A7D9" w14:textId="31D91C3F" w:rsidR="003F0520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711D5FCC" w14:textId="0EF0F6D2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4D39845F" w14:textId="3297FF30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0C25A3A4" w14:textId="1B037DD5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6FFF1125" w14:textId="27419E32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1B5EB16B" w14:textId="1AC913C4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2F07FB07" w14:textId="77777777" w:rsidR="00585AFC" w:rsidRPr="00D45DFE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3BBF8B40" w14:textId="65F1BD31" w:rsidR="003F0520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32CC6C19" w14:textId="77777777" w:rsidR="003F0520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774BCC95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077580F8" w14:textId="229B9EE3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_________________/ Е.М. Бородинская /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br/>
            </w:r>
            <w:proofErr w:type="gramStart"/>
            <w:r w:rsidRPr="00D45DFE">
              <w:rPr>
                <w:color w:val="000000" w:themeColor="text1"/>
                <w:sz w:val="16"/>
                <w:szCs w:val="16"/>
                <w:vertAlign w:val="superscript"/>
                <w:lang w:val="ru-RU"/>
              </w:rPr>
              <w:t xml:space="preserve">   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(</w:t>
            </w:r>
            <w:proofErr w:type="gramEnd"/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подпись)                          </w:t>
            </w:r>
          </w:p>
          <w:p w14:paraId="7B571829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3544" w:type="dxa"/>
          </w:tcPr>
          <w:p w14:paraId="19997DFA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Заказчик</w:t>
            </w:r>
          </w:p>
          <w:p w14:paraId="308290E6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BFDA06C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фамилия, собственное имя, отчество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br/>
              <w:t>(если таковое имеется)</w:t>
            </w:r>
          </w:p>
          <w:p w14:paraId="6C00130B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9E7759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Место жительства: ____________________________________</w:t>
            </w:r>
          </w:p>
          <w:p w14:paraId="1F9737F0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Идентификационный номер, а при его отсутствии данные документа, удостоверяющего личность (серия (при ее наличии), номер, дата выдачи, наименование или код органа, выдавшего документ): </w:t>
            </w:r>
          </w:p>
          <w:p w14:paraId="0749C55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342525B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025191B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7A40CDB0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231FD193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6B7B8F7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контактный телефон)</w:t>
            </w:r>
          </w:p>
          <w:p w14:paraId="213F96E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F8DC89C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(личный </w:t>
            </w:r>
            <w:proofErr w:type="spell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e-mail</w:t>
            </w:r>
            <w:proofErr w:type="spell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)</w:t>
            </w:r>
          </w:p>
          <w:p w14:paraId="1D55B93A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CAFB484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BAD32F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_____________/_____________________ /</w:t>
            </w:r>
          </w:p>
          <w:p w14:paraId="393921A0" w14:textId="3E896096" w:rsidR="003F0520" w:rsidRPr="005B3D73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)</w:t>
            </w:r>
          </w:p>
        </w:tc>
        <w:tc>
          <w:tcPr>
            <w:tcW w:w="2693" w:type="dxa"/>
          </w:tcPr>
          <w:p w14:paraId="58B68E7C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Плательщик</w:t>
            </w:r>
          </w:p>
          <w:p w14:paraId="6E850C3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</w:t>
            </w:r>
          </w:p>
          <w:p w14:paraId="0132FD78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наименование организации, ИП)</w:t>
            </w:r>
          </w:p>
          <w:p w14:paraId="1C32836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8E75FE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Местонахождение: </w:t>
            </w:r>
          </w:p>
          <w:p w14:paraId="3F571EAF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анковские реквизиты: </w:t>
            </w:r>
          </w:p>
          <w:p w14:paraId="0C41082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УНП </w:t>
            </w:r>
          </w:p>
          <w:p w14:paraId="35E36FB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ОКПО  </w:t>
            </w:r>
          </w:p>
          <w:p w14:paraId="71411F8F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р/с   </w:t>
            </w:r>
          </w:p>
          <w:p w14:paraId="6A64A29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ИК:   </w:t>
            </w:r>
          </w:p>
          <w:p w14:paraId="31BF5001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тел:  </w:t>
            </w:r>
          </w:p>
          <w:p w14:paraId="136D109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факс:  </w:t>
            </w:r>
          </w:p>
          <w:p w14:paraId="5A21CBE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D98BB2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750BDA1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F87A9FE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129173AE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10F9E2B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F33CE2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0178BC29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0FD72C7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CD1943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1F2FF629" w14:textId="77777777" w:rsidR="003F0520" w:rsidRPr="00550591" w:rsidRDefault="003F0520" w:rsidP="003F0520">
            <w:pPr>
              <w:pStyle w:val="table10"/>
              <w:spacing w:line="220" w:lineRule="exact"/>
              <w:ind w:left="516" w:hanging="516"/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/ ___________ /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</w:t>
            </w:r>
          </w:p>
          <w:p w14:paraId="0E033B8B" w14:textId="77777777" w:rsidR="003F0520" w:rsidRPr="00550591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           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</w:t>
            </w:r>
          </w:p>
          <w:p w14:paraId="017B54A7" w14:textId="374B2426" w:rsidR="003F0520" w:rsidRPr="005B3D73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highlight w:val="yellow"/>
                <w:lang w:val="ru-RU"/>
              </w:rPr>
            </w:pPr>
          </w:p>
        </w:tc>
      </w:tr>
      <w:bookmarkEnd w:id="2"/>
    </w:tbl>
    <w:p w14:paraId="619D795E" w14:textId="77777777" w:rsid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DFC6AF" w14:textId="77777777" w:rsidR="00F57608" w:rsidRDefault="00F57608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0DBE2B67" w14:textId="121D1CE9" w:rsidR="00D63375" w:rsidRPr="00DC50A8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63375">
        <w:rPr>
          <w:rFonts w:ascii="Times New Roman" w:hAnsi="Times New Roman"/>
          <w:b/>
          <w:sz w:val="18"/>
          <w:szCs w:val="18"/>
        </w:rPr>
        <w:lastRenderedPageBreak/>
        <w:t>АКТ № 22-</w:t>
      </w:r>
      <w:r w:rsidR="008E4ADB">
        <w:rPr>
          <w:rFonts w:ascii="Times New Roman" w:hAnsi="Times New Roman"/>
          <w:b/>
          <w:sz w:val="18"/>
          <w:szCs w:val="18"/>
        </w:rPr>
        <w:t>1</w:t>
      </w:r>
      <w:r w:rsidR="00625FB1">
        <w:rPr>
          <w:rFonts w:ascii="Times New Roman" w:hAnsi="Times New Roman"/>
          <w:b/>
          <w:sz w:val="18"/>
          <w:szCs w:val="18"/>
        </w:rPr>
        <w:t>2</w:t>
      </w:r>
    </w:p>
    <w:p w14:paraId="5393B6BB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63375">
        <w:rPr>
          <w:rFonts w:ascii="Times New Roman" w:hAnsi="Times New Roman"/>
          <w:b/>
          <w:sz w:val="18"/>
          <w:szCs w:val="18"/>
        </w:rPr>
        <w:t>об оказанных услугах</w:t>
      </w:r>
    </w:p>
    <w:p w14:paraId="64D5F322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7EDD38F6" w14:textId="69534776" w:rsidR="00D63375" w:rsidRPr="00D63375" w:rsidRDefault="008E4ADB" w:rsidP="00D6337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="00625FB1">
        <w:rPr>
          <w:rFonts w:ascii="Times New Roman" w:hAnsi="Times New Roman"/>
          <w:sz w:val="18"/>
          <w:szCs w:val="18"/>
        </w:rPr>
        <w:t>25</w:t>
      </w:r>
      <w:r>
        <w:rPr>
          <w:rFonts w:ascii="Times New Roman" w:hAnsi="Times New Roman"/>
          <w:sz w:val="18"/>
          <w:szCs w:val="18"/>
        </w:rPr>
        <w:t>»</w:t>
      </w:r>
      <w:r w:rsidRPr="008E4ADB">
        <w:rPr>
          <w:rFonts w:ascii="Times New Roman" w:hAnsi="Times New Roman"/>
          <w:sz w:val="18"/>
          <w:szCs w:val="18"/>
        </w:rPr>
        <w:t xml:space="preserve"> июня </w:t>
      </w:r>
      <w:r w:rsidR="00F26A42" w:rsidRPr="00F26A42">
        <w:rPr>
          <w:rFonts w:ascii="Times New Roman" w:hAnsi="Times New Roman"/>
          <w:sz w:val="18"/>
          <w:szCs w:val="18"/>
        </w:rPr>
        <w:t>2026 г</w:t>
      </w:r>
      <w:r w:rsidR="00D63375" w:rsidRPr="00D63375">
        <w:rPr>
          <w:rFonts w:ascii="Times New Roman" w:hAnsi="Times New Roman"/>
          <w:sz w:val="18"/>
          <w:szCs w:val="18"/>
        </w:rPr>
        <w:t xml:space="preserve">.                                    </w:t>
      </w:r>
      <w:r w:rsidR="00641AE3">
        <w:rPr>
          <w:rFonts w:ascii="Times New Roman" w:hAnsi="Times New Roman"/>
          <w:sz w:val="18"/>
          <w:szCs w:val="18"/>
        </w:rPr>
        <w:t xml:space="preserve">              </w:t>
      </w:r>
      <w:r w:rsidR="00D63375" w:rsidRPr="00D63375">
        <w:rPr>
          <w:rFonts w:ascii="Times New Roman" w:hAnsi="Times New Roman"/>
          <w:sz w:val="18"/>
          <w:szCs w:val="18"/>
        </w:rPr>
        <w:t xml:space="preserve">      </w:t>
      </w:r>
      <w:r w:rsidR="005A0B4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D63375" w:rsidRPr="00D63375">
        <w:rPr>
          <w:rFonts w:ascii="Times New Roman" w:hAnsi="Times New Roman"/>
          <w:sz w:val="18"/>
          <w:szCs w:val="18"/>
        </w:rPr>
        <w:t xml:space="preserve">                   г. Минск</w:t>
      </w:r>
    </w:p>
    <w:p w14:paraId="07DF3EDD" w14:textId="77777777" w:rsidR="00D63375" w:rsidRPr="00D63375" w:rsidRDefault="00D63375" w:rsidP="00D6337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A7B63C1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>Открытое акционерное общество «Белорусская универсальная товарная биржа» в лице начальника управления биржевого образования Бородинской Евгении Михайловны</w:t>
      </w:r>
      <w:r w:rsidRPr="00D63375">
        <w:rPr>
          <w:rFonts w:ascii="Times New Roman" w:hAnsi="Times New Roman"/>
          <w:sz w:val="18"/>
          <w:szCs w:val="18"/>
          <w:lang w:bidi="ru-RU"/>
        </w:rPr>
        <w:t xml:space="preserve">, действующего на основании доверенности № 11-10/34 от </w:t>
      </w:r>
      <w:r w:rsidRPr="00476EAC">
        <w:rPr>
          <w:rFonts w:ascii="Times New Roman" w:hAnsi="Times New Roman"/>
          <w:sz w:val="18"/>
          <w:szCs w:val="18"/>
          <w:lang w:bidi="ru-RU"/>
        </w:rPr>
        <w:t>02.05.2024 г. именуемое в дальнейшем Исполнитель, с одной стороны, гражданин(ка)</w:t>
      </w:r>
      <w:r w:rsidRPr="00D63375">
        <w:rPr>
          <w:rFonts w:ascii="Times New Roman" w:hAnsi="Times New Roman"/>
          <w:sz w:val="18"/>
          <w:szCs w:val="18"/>
          <w:lang w:val="be-BY" w:bidi="ru-RU"/>
        </w:rPr>
        <w:t xml:space="preserve"> </w:t>
      </w:r>
      <w:r w:rsidRPr="00D63375">
        <w:rPr>
          <w:rFonts w:ascii="Times New Roman" w:hAnsi="Times New Roman"/>
          <w:b/>
          <w:bCs/>
          <w:sz w:val="18"/>
          <w:szCs w:val="18"/>
        </w:rPr>
        <w:t>_________________________________________</w:t>
      </w:r>
      <w:r w:rsidRPr="00D63375">
        <w:rPr>
          <w:rFonts w:ascii="Times New Roman" w:hAnsi="Times New Roman"/>
          <w:sz w:val="18"/>
          <w:szCs w:val="18"/>
        </w:rPr>
        <w:t>, именуемый(</w:t>
      </w:r>
      <w:proofErr w:type="spellStart"/>
      <w:r w:rsidRPr="00D63375">
        <w:rPr>
          <w:rFonts w:ascii="Times New Roman" w:hAnsi="Times New Roman"/>
          <w:sz w:val="18"/>
          <w:szCs w:val="18"/>
        </w:rPr>
        <w:t>ая</w:t>
      </w:r>
      <w:proofErr w:type="spellEnd"/>
      <w:r w:rsidRPr="00D63375">
        <w:rPr>
          <w:rFonts w:ascii="Times New Roman" w:hAnsi="Times New Roman"/>
          <w:sz w:val="18"/>
          <w:szCs w:val="18"/>
        </w:rPr>
        <w:t xml:space="preserve">) в дальнейшем Заказчик, с другой стороны, и </w:t>
      </w:r>
      <w:r w:rsidRPr="00641AE3">
        <w:rPr>
          <w:rFonts w:ascii="Times New Roman" w:hAnsi="Times New Roman"/>
          <w:color w:val="000000" w:themeColor="text1"/>
          <w:sz w:val="18"/>
          <w:szCs w:val="18"/>
          <w:highlight w:val="yellow"/>
        </w:rPr>
        <w:t>_________________________________________________________________________________</w:t>
      </w:r>
      <w:r w:rsidRPr="00D6337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D63375">
        <w:rPr>
          <w:rFonts w:ascii="Times New Roman" w:hAnsi="Times New Roman"/>
          <w:sz w:val="18"/>
          <w:szCs w:val="18"/>
        </w:rPr>
        <w:t xml:space="preserve">в лице </w:t>
      </w:r>
      <w:r w:rsidRPr="00641AE3">
        <w:rPr>
          <w:rFonts w:ascii="Times New Roman" w:hAnsi="Times New Roman"/>
          <w:color w:val="000000" w:themeColor="text1"/>
          <w:sz w:val="18"/>
          <w:szCs w:val="18"/>
          <w:highlight w:val="yellow"/>
        </w:rPr>
        <w:t>______________________________________________________________</w:t>
      </w:r>
      <w:r w:rsidRPr="00641AE3">
        <w:rPr>
          <w:rFonts w:ascii="Times New Roman" w:hAnsi="Times New Roman"/>
          <w:sz w:val="18"/>
          <w:szCs w:val="18"/>
          <w:highlight w:val="yellow"/>
        </w:rPr>
        <w:t>,</w:t>
      </w:r>
      <w:r w:rsidRPr="00D63375">
        <w:rPr>
          <w:rFonts w:ascii="Times New Roman" w:hAnsi="Times New Roman"/>
          <w:sz w:val="18"/>
          <w:szCs w:val="18"/>
        </w:rPr>
        <w:t xml:space="preserve"> </w:t>
      </w:r>
      <w:r w:rsidRPr="00D63375">
        <w:rPr>
          <w:rFonts w:ascii="Times New Roman" w:hAnsi="Times New Roman"/>
          <w:sz w:val="18"/>
          <w:szCs w:val="18"/>
          <w:lang w:bidi="ru-RU"/>
        </w:rPr>
        <w:t>действ</w:t>
      </w:r>
      <w:r w:rsidRPr="00D63375">
        <w:rPr>
          <w:rFonts w:ascii="Times New Roman" w:hAnsi="Times New Roman"/>
          <w:sz w:val="18"/>
          <w:szCs w:val="18"/>
        </w:rPr>
        <w:t xml:space="preserve">ующего на основании </w:t>
      </w:r>
      <w:r w:rsidRPr="00641AE3">
        <w:rPr>
          <w:rFonts w:ascii="Times New Roman" w:hAnsi="Times New Roman"/>
          <w:sz w:val="18"/>
          <w:szCs w:val="18"/>
          <w:highlight w:val="yellow"/>
        </w:rPr>
        <w:t>__________________________________________________,</w:t>
      </w:r>
      <w:r w:rsidRPr="00D63375">
        <w:rPr>
          <w:rFonts w:ascii="Times New Roman" w:hAnsi="Times New Roman"/>
          <w:sz w:val="18"/>
          <w:szCs w:val="18"/>
        </w:rPr>
        <w:t xml:space="preserve"> именуемое в дальнейшем Плательщик, с третьей стороны, составили настоящий акт о нижеследующем:</w:t>
      </w:r>
    </w:p>
    <w:p w14:paraId="0AAE90D3" w14:textId="3832BB89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 xml:space="preserve">1. Исполнителем в соответствии с договором </w:t>
      </w:r>
      <w:bookmarkStart w:id="3" w:name="_Hlk138342119"/>
      <w:r w:rsidRPr="00D63375">
        <w:rPr>
          <w:rFonts w:ascii="Times New Roman" w:hAnsi="Times New Roman"/>
          <w:sz w:val="18"/>
          <w:szCs w:val="18"/>
        </w:rPr>
        <w:t xml:space="preserve">от </w:t>
      </w:r>
      <w:bookmarkEnd w:id="3"/>
      <w:r w:rsidRPr="00641AE3">
        <w:rPr>
          <w:rFonts w:ascii="Times New Roman" w:hAnsi="Times New Roman"/>
          <w:sz w:val="18"/>
          <w:szCs w:val="18"/>
          <w:highlight w:val="yellow"/>
          <w:lang w:val="be-BY"/>
        </w:rPr>
        <w:t>____________________</w:t>
      </w:r>
      <w:r w:rsidRPr="00D63375">
        <w:rPr>
          <w:rFonts w:ascii="Times New Roman" w:hAnsi="Times New Roman"/>
          <w:sz w:val="18"/>
          <w:szCs w:val="18"/>
          <w:lang w:val="be-BY"/>
        </w:rPr>
        <w:t xml:space="preserve"> 202</w:t>
      </w:r>
      <w:r w:rsidR="004643AD">
        <w:rPr>
          <w:rFonts w:ascii="Times New Roman" w:hAnsi="Times New Roman"/>
          <w:sz w:val="18"/>
          <w:szCs w:val="18"/>
          <w:lang w:val="be-BY"/>
        </w:rPr>
        <w:t>6</w:t>
      </w:r>
      <w:r w:rsidRPr="00D63375">
        <w:rPr>
          <w:rFonts w:ascii="Times New Roman" w:hAnsi="Times New Roman"/>
          <w:sz w:val="18"/>
          <w:szCs w:val="18"/>
          <w:lang w:val="be-BY"/>
        </w:rPr>
        <w:t xml:space="preserve"> г.</w:t>
      </w:r>
      <w:r w:rsidRPr="00D63375">
        <w:rPr>
          <w:rFonts w:ascii="Times New Roman" w:hAnsi="Times New Roman"/>
          <w:sz w:val="18"/>
          <w:szCs w:val="18"/>
        </w:rPr>
        <w:t xml:space="preserve"> № 2</w:t>
      </w:r>
      <w:r w:rsidRPr="00476EAC">
        <w:rPr>
          <w:rFonts w:ascii="Times New Roman" w:hAnsi="Times New Roman"/>
          <w:sz w:val="18"/>
          <w:szCs w:val="18"/>
        </w:rPr>
        <w:t>2</w:t>
      </w:r>
      <w:r w:rsidR="00332E7E">
        <w:rPr>
          <w:rFonts w:ascii="Times New Roman" w:hAnsi="Times New Roman"/>
          <w:sz w:val="18"/>
          <w:szCs w:val="18"/>
        </w:rPr>
        <w:t>-</w:t>
      </w:r>
      <w:r w:rsidR="008E4ADB">
        <w:rPr>
          <w:rFonts w:ascii="Times New Roman" w:hAnsi="Times New Roman"/>
          <w:sz w:val="18"/>
          <w:szCs w:val="18"/>
        </w:rPr>
        <w:t>1</w:t>
      </w:r>
      <w:r w:rsidR="00625FB1">
        <w:rPr>
          <w:rFonts w:ascii="Times New Roman" w:hAnsi="Times New Roman"/>
          <w:sz w:val="18"/>
          <w:szCs w:val="18"/>
        </w:rPr>
        <w:t>2</w:t>
      </w:r>
      <w:r w:rsidRPr="00476EAC">
        <w:rPr>
          <w:rFonts w:ascii="Times New Roman" w:hAnsi="Times New Roman"/>
          <w:sz w:val="18"/>
          <w:szCs w:val="18"/>
        </w:rPr>
        <w:t xml:space="preserve"> Заказчику</w:t>
      </w:r>
      <w:r w:rsidRPr="00D63375">
        <w:rPr>
          <w:rFonts w:ascii="Times New Roman" w:hAnsi="Times New Roman"/>
          <w:sz w:val="18"/>
          <w:szCs w:val="18"/>
        </w:rPr>
        <w:t xml:space="preserve"> </w:t>
      </w:r>
      <w:r w:rsidRPr="00D63375">
        <w:rPr>
          <w:rFonts w:ascii="Times New Roman" w:hAnsi="Times New Roman"/>
          <w:color w:val="000000" w:themeColor="text1"/>
          <w:sz w:val="18"/>
          <w:szCs w:val="18"/>
        </w:rPr>
        <w:t xml:space="preserve"> и</w:t>
      </w:r>
      <w:r w:rsidRPr="00D63375">
        <w:rPr>
          <w:rFonts w:ascii="Times New Roman" w:hAnsi="Times New Roman"/>
          <w:sz w:val="18"/>
          <w:szCs w:val="18"/>
        </w:rPr>
        <w:t xml:space="preserve"> Плательщику –</w:t>
      </w:r>
      <w:r w:rsidR="00625FB1">
        <w:rPr>
          <w:rFonts w:ascii="Times New Roman" w:hAnsi="Times New Roman"/>
          <w:sz w:val="18"/>
          <w:szCs w:val="18"/>
        </w:rPr>
        <w:t xml:space="preserve"> </w:t>
      </w:r>
      <w:r w:rsidRPr="00D63375">
        <w:rPr>
          <w:rFonts w:ascii="Times New Roman" w:hAnsi="Times New Roman"/>
          <w:sz w:val="18"/>
          <w:szCs w:val="18"/>
        </w:rPr>
        <w:t xml:space="preserve">оказаны образовательные услуги при реализации </w:t>
      </w:r>
      <w:r w:rsidRPr="00D63375">
        <w:rPr>
          <w:rFonts w:ascii="Times New Roman" w:eastAsia="Times New Roman" w:hAnsi="Times New Roman"/>
          <w:sz w:val="18"/>
          <w:szCs w:val="18"/>
        </w:rPr>
        <w:t>образовательной программы обучающих курсов</w:t>
      </w:r>
      <w:r w:rsidRPr="00D63375">
        <w:rPr>
          <w:rFonts w:ascii="Times New Roman" w:hAnsi="Times New Roman"/>
          <w:sz w:val="18"/>
          <w:szCs w:val="18"/>
        </w:rPr>
        <w:t>, предусмотренной п.1 вышеназванного договора, в объеме</w:t>
      </w:r>
      <w:r w:rsidR="0084117A">
        <w:rPr>
          <w:rFonts w:ascii="Times New Roman" w:hAnsi="Times New Roman"/>
          <w:sz w:val="18"/>
          <w:szCs w:val="18"/>
        </w:rPr>
        <w:t xml:space="preserve"> </w:t>
      </w:r>
      <w:r w:rsidRPr="00D63375">
        <w:rPr>
          <w:rFonts w:ascii="Times New Roman" w:hAnsi="Times New Roman"/>
          <w:sz w:val="18"/>
          <w:szCs w:val="18"/>
          <w:lang w:val="be-BY"/>
        </w:rPr>
        <w:t xml:space="preserve">6 </w:t>
      </w:r>
      <w:r w:rsidRPr="00D63375">
        <w:rPr>
          <w:rFonts w:ascii="Times New Roman" w:hAnsi="Times New Roman"/>
          <w:sz w:val="18"/>
          <w:szCs w:val="18"/>
        </w:rPr>
        <w:t>учебных часов.</w:t>
      </w:r>
    </w:p>
    <w:p w14:paraId="65F69A7C" w14:textId="5D042CEC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 xml:space="preserve">2. Дата оказания услуг – </w:t>
      </w:r>
      <w:r w:rsidR="00625FB1">
        <w:rPr>
          <w:rFonts w:ascii="Times New Roman" w:hAnsi="Times New Roman"/>
          <w:sz w:val="18"/>
          <w:szCs w:val="18"/>
        </w:rPr>
        <w:t>25</w:t>
      </w:r>
      <w:r w:rsidR="008E4ADB" w:rsidRPr="008E4ADB">
        <w:rPr>
          <w:rFonts w:ascii="Times New Roman" w:hAnsi="Times New Roman"/>
          <w:sz w:val="18"/>
          <w:szCs w:val="18"/>
        </w:rPr>
        <w:t xml:space="preserve"> июня </w:t>
      </w:r>
      <w:r w:rsidR="00F26A42" w:rsidRPr="00F26A42">
        <w:rPr>
          <w:rFonts w:ascii="Times New Roman" w:hAnsi="Times New Roman"/>
          <w:sz w:val="18"/>
          <w:szCs w:val="18"/>
        </w:rPr>
        <w:t>2026 г</w:t>
      </w:r>
      <w:r w:rsidRPr="00D63375">
        <w:rPr>
          <w:rFonts w:ascii="Times New Roman" w:hAnsi="Times New Roman"/>
          <w:sz w:val="18"/>
          <w:szCs w:val="18"/>
        </w:rPr>
        <w:t>.</w:t>
      </w:r>
    </w:p>
    <w:p w14:paraId="40916ADA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>3. Предусмотренные вышеназванным договором услуги выполнены в полном объеме и в установленные сроки.</w:t>
      </w:r>
    </w:p>
    <w:p w14:paraId="25BD04F0" w14:textId="1720A35A" w:rsidR="00D63375" w:rsidRPr="00D63375" w:rsidRDefault="00D63375" w:rsidP="00D63375">
      <w:pPr>
        <w:pStyle w:val="point"/>
        <w:ind w:firstLine="709"/>
        <w:rPr>
          <w:sz w:val="18"/>
          <w:szCs w:val="18"/>
        </w:rPr>
      </w:pPr>
      <w:r w:rsidRPr="00D63375">
        <w:rPr>
          <w:sz w:val="18"/>
          <w:szCs w:val="18"/>
        </w:rPr>
        <w:t xml:space="preserve">4. Стоимость оказанных услуг составила </w:t>
      </w:r>
      <w:r w:rsidR="00623210">
        <w:rPr>
          <w:sz w:val="18"/>
          <w:szCs w:val="18"/>
          <w:lang w:bidi="ru-RU"/>
        </w:rPr>
        <w:t>150</w:t>
      </w:r>
      <w:r w:rsidR="00623210" w:rsidRPr="00D1114F">
        <w:rPr>
          <w:sz w:val="18"/>
          <w:szCs w:val="18"/>
          <w:lang w:bidi="ru-RU"/>
        </w:rPr>
        <w:t xml:space="preserve">,00 </w:t>
      </w:r>
      <w:r w:rsidR="00623210" w:rsidRPr="00D1114F">
        <w:rPr>
          <w:sz w:val="18"/>
          <w:szCs w:val="18"/>
        </w:rPr>
        <w:t>белорусских рубл</w:t>
      </w:r>
      <w:r w:rsidR="00623210">
        <w:rPr>
          <w:sz w:val="18"/>
          <w:szCs w:val="18"/>
        </w:rPr>
        <w:t>ей</w:t>
      </w:r>
      <w:r w:rsidR="00623210" w:rsidRPr="00D1114F">
        <w:rPr>
          <w:sz w:val="18"/>
          <w:szCs w:val="18"/>
        </w:rPr>
        <w:t xml:space="preserve"> (</w:t>
      </w:r>
      <w:r w:rsidR="00623210" w:rsidRPr="00D1114F">
        <w:rPr>
          <w:sz w:val="18"/>
          <w:szCs w:val="18"/>
          <w:lang w:bidi="ru-RU"/>
        </w:rPr>
        <w:t xml:space="preserve">сто </w:t>
      </w:r>
      <w:r w:rsidR="00623210">
        <w:rPr>
          <w:sz w:val="18"/>
          <w:szCs w:val="18"/>
          <w:lang w:bidi="ru-RU"/>
        </w:rPr>
        <w:t>пятьдесят</w:t>
      </w:r>
      <w:r w:rsidR="00623210" w:rsidRPr="00D1114F">
        <w:rPr>
          <w:sz w:val="18"/>
          <w:szCs w:val="18"/>
          <w:lang w:bidi="ru-RU"/>
        </w:rPr>
        <w:t xml:space="preserve"> белорусских рубл</w:t>
      </w:r>
      <w:r w:rsidR="00623210">
        <w:rPr>
          <w:sz w:val="18"/>
          <w:szCs w:val="18"/>
          <w:lang w:bidi="ru-RU"/>
        </w:rPr>
        <w:t>ей</w:t>
      </w:r>
      <w:r w:rsidR="00623210" w:rsidRPr="00D1114F">
        <w:rPr>
          <w:sz w:val="18"/>
          <w:szCs w:val="18"/>
          <w:lang w:bidi="ru-RU"/>
        </w:rPr>
        <w:t xml:space="preserve"> 00 копеек) в том числе НДС 20% - </w:t>
      </w:r>
      <w:r w:rsidR="00623210">
        <w:rPr>
          <w:sz w:val="18"/>
          <w:szCs w:val="18"/>
          <w:lang w:bidi="ru-RU"/>
        </w:rPr>
        <w:t>25</w:t>
      </w:r>
      <w:r w:rsidR="00623210" w:rsidRPr="00D1114F">
        <w:rPr>
          <w:sz w:val="18"/>
          <w:szCs w:val="18"/>
          <w:lang w:bidi="ru-RU"/>
        </w:rPr>
        <w:t>,00 белорусских рубл</w:t>
      </w:r>
      <w:r w:rsidR="00623210">
        <w:rPr>
          <w:sz w:val="18"/>
          <w:szCs w:val="18"/>
          <w:lang w:bidi="ru-RU"/>
        </w:rPr>
        <w:t>ей</w:t>
      </w:r>
      <w:r w:rsidR="00623210" w:rsidRPr="00D1114F">
        <w:rPr>
          <w:sz w:val="18"/>
          <w:szCs w:val="18"/>
          <w:lang w:bidi="ru-RU"/>
        </w:rPr>
        <w:t xml:space="preserve"> (двадцать </w:t>
      </w:r>
      <w:r w:rsidR="00623210">
        <w:rPr>
          <w:sz w:val="18"/>
          <w:szCs w:val="18"/>
          <w:lang w:bidi="ru-RU"/>
        </w:rPr>
        <w:t>пять</w:t>
      </w:r>
      <w:r w:rsidR="00623210" w:rsidRPr="00D1114F">
        <w:rPr>
          <w:sz w:val="18"/>
          <w:szCs w:val="18"/>
          <w:lang w:bidi="ru-RU"/>
        </w:rPr>
        <w:t xml:space="preserve"> белорусских рубл</w:t>
      </w:r>
      <w:r w:rsidR="00623210">
        <w:rPr>
          <w:sz w:val="18"/>
          <w:szCs w:val="18"/>
          <w:lang w:bidi="ru-RU"/>
        </w:rPr>
        <w:t>ей</w:t>
      </w:r>
      <w:r w:rsidR="00623210" w:rsidRPr="00D1114F">
        <w:rPr>
          <w:sz w:val="18"/>
          <w:szCs w:val="18"/>
          <w:lang w:bidi="ru-RU"/>
        </w:rPr>
        <w:t xml:space="preserve"> 00 копеек)</w:t>
      </w:r>
      <w:r w:rsidRPr="00D63375">
        <w:rPr>
          <w:sz w:val="18"/>
          <w:szCs w:val="18"/>
        </w:rPr>
        <w:t>.</w:t>
      </w:r>
    </w:p>
    <w:p w14:paraId="5F733990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>5. Настоящий акт составлен в трех экземплярах, по одному для каждой из сторон.</w:t>
      </w:r>
    </w:p>
    <w:p w14:paraId="62742300" w14:textId="77777777" w:rsidR="00D63375" w:rsidRPr="00F21EAB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2693"/>
      </w:tblGrid>
      <w:tr w:rsidR="003F0520" w:rsidRPr="0067517B" w14:paraId="1C7ECCDA" w14:textId="77777777" w:rsidTr="003A7F13">
        <w:trPr>
          <w:trHeight w:val="4136"/>
        </w:trPr>
        <w:tc>
          <w:tcPr>
            <w:tcW w:w="3402" w:type="dxa"/>
          </w:tcPr>
          <w:p w14:paraId="1C6FA11A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Исполнитель</w:t>
            </w:r>
          </w:p>
          <w:p w14:paraId="01841DB8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474C2F5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ОАО «Белорусская универсальная</w:t>
            </w:r>
          </w:p>
          <w:p w14:paraId="4E6803CD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товарная биржа»</w:t>
            </w:r>
          </w:p>
          <w:p w14:paraId="0766A9C4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Адрес: 220099, г. Минск, </w:t>
            </w:r>
          </w:p>
          <w:p w14:paraId="088B72F6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ул. Казинца, д. 2, к. 200</w:t>
            </w:r>
          </w:p>
          <w:p w14:paraId="68C60807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Банковские реквизиты: </w:t>
            </w:r>
          </w:p>
          <w:p w14:paraId="102EEB62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р/с </w:t>
            </w:r>
            <w:r w:rsidRPr="0067517B">
              <w:rPr>
                <w:color w:val="000000" w:themeColor="text1"/>
                <w:sz w:val="18"/>
                <w:szCs w:val="18"/>
              </w:rPr>
              <w:t>BY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23</w:t>
            </w:r>
            <w:r w:rsidRPr="0067517B">
              <w:rPr>
                <w:color w:val="000000" w:themeColor="text1"/>
                <w:sz w:val="18"/>
                <w:szCs w:val="18"/>
              </w:rPr>
              <w:t>AKBB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30120000059140000000 </w:t>
            </w:r>
          </w:p>
          <w:p w14:paraId="7308C539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ОАО «АСБ «Беларусбанк»,</w:t>
            </w:r>
          </w:p>
          <w:p w14:paraId="32830582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г. Минск, пр-т Дзержинского, 18</w:t>
            </w:r>
          </w:p>
          <w:p w14:paraId="677711FC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код </w:t>
            </w:r>
            <w:r w:rsidRPr="0067517B">
              <w:rPr>
                <w:color w:val="000000" w:themeColor="text1"/>
                <w:sz w:val="18"/>
                <w:szCs w:val="18"/>
              </w:rPr>
              <w:t>AKBBBY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2</w:t>
            </w:r>
            <w:r w:rsidRPr="0067517B">
              <w:rPr>
                <w:color w:val="000000" w:themeColor="text1"/>
                <w:sz w:val="18"/>
                <w:szCs w:val="18"/>
              </w:rPr>
              <w:t>X</w:t>
            </w:r>
          </w:p>
          <w:p w14:paraId="5DF9CE81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УНП 190542056 </w:t>
            </w:r>
          </w:p>
          <w:p w14:paraId="53742286" w14:textId="77777777" w:rsidR="003F052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ОКПО 37641248</w:t>
            </w:r>
          </w:p>
          <w:p w14:paraId="295D4B98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</w:rPr>
              <w:t>e</w:t>
            </w:r>
            <w:r w:rsidRPr="00001BB0">
              <w:rPr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mail</w:t>
            </w:r>
            <w:r w:rsidRPr="00001BB0">
              <w:rPr>
                <w:color w:val="000000" w:themeColor="text1"/>
                <w:sz w:val="18"/>
                <w:szCs w:val="18"/>
                <w:lang w:val="ru-RU"/>
              </w:rPr>
              <w:t xml:space="preserve">:  </w:t>
            </w:r>
            <w:hyperlink r:id="rId6" w:history="1">
              <w:r w:rsidRPr="000C7547">
                <w:rPr>
                  <w:rStyle w:val="ab"/>
                  <w:sz w:val="18"/>
                  <w:szCs w:val="18"/>
                </w:rPr>
                <w:t>oc</w:t>
              </w:r>
              <w:r w:rsidRPr="00001BB0">
                <w:rPr>
                  <w:rStyle w:val="ab"/>
                  <w:sz w:val="18"/>
                  <w:szCs w:val="18"/>
                  <w:lang w:val="ru-RU"/>
                </w:rPr>
                <w:t>@</w:t>
              </w:r>
              <w:r w:rsidRPr="000C7547">
                <w:rPr>
                  <w:rStyle w:val="ab"/>
                  <w:sz w:val="18"/>
                  <w:szCs w:val="18"/>
                </w:rPr>
                <w:t>butb</w:t>
              </w:r>
              <w:r w:rsidRPr="00001BB0">
                <w:rPr>
                  <w:rStyle w:val="ab"/>
                  <w:sz w:val="18"/>
                  <w:szCs w:val="18"/>
                  <w:lang w:val="ru-RU"/>
                </w:rPr>
                <w:t>.</w:t>
              </w:r>
              <w:r w:rsidRPr="000C7547">
                <w:rPr>
                  <w:rStyle w:val="ab"/>
                  <w:sz w:val="18"/>
                  <w:szCs w:val="18"/>
                </w:rPr>
                <w:t>by</w:t>
              </w:r>
            </w:hyperlink>
            <w:r w:rsidRPr="00001BB0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14:paraId="7B29C2AF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0C1EA3D2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0E7F66AA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8924426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2E4D4F15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66DF93F8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2A3C8BE7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6FCFEB97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168DF56C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5F0CE38F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0C82CF0D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114DE0FE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73BD3DBF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3DF6C18C" w14:textId="5CEFD512" w:rsidR="003F0520" w:rsidRPr="00913039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_________________/ Е.М. Бородинская /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Pr="0067517B"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    </w:t>
            </w:r>
            <w:proofErr w:type="gramStart"/>
            <w:r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67517B"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 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(</w:t>
            </w:r>
            <w:proofErr w:type="gramEnd"/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подпись)</w:t>
            </w:r>
            <w:r w:rsidRPr="00913039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</w:p>
          <w:p w14:paraId="3E6BE6C2" w14:textId="77777777" w:rsidR="003F0520" w:rsidRPr="0067517B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C808495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14:paraId="4643522E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Заказчик</w:t>
            </w:r>
          </w:p>
          <w:p w14:paraId="1FB48FE5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6D010E38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фамилия, собственное имя, отчество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br/>
              <w:t>(если таковое имеется)</w:t>
            </w:r>
          </w:p>
          <w:p w14:paraId="5C8B65D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6ACFC24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Место жительства: ____________________________________</w:t>
            </w:r>
          </w:p>
          <w:p w14:paraId="3F5DD6D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Идентификационный номер, а при его отсутствии данные документа, удостоверяющего личность (серия (при ее наличии), номер, дата выдачи, наименование или код органа, выдавшего документ): </w:t>
            </w:r>
          </w:p>
          <w:p w14:paraId="0E07F26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61EB8D1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2490C19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605F7899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49A26F02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77896901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контактный телефон)</w:t>
            </w:r>
          </w:p>
          <w:p w14:paraId="6D8E3DE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04EAA2F7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(личный </w:t>
            </w:r>
            <w:proofErr w:type="spell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e-mail</w:t>
            </w:r>
            <w:proofErr w:type="spell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)</w:t>
            </w:r>
          </w:p>
          <w:p w14:paraId="387A8691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F89424A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FC0F403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_____________/_____________________ /</w:t>
            </w:r>
          </w:p>
          <w:p w14:paraId="217A7184" w14:textId="085DFCD9" w:rsidR="003F0520" w:rsidRPr="00641AE3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)</w:t>
            </w:r>
          </w:p>
        </w:tc>
        <w:tc>
          <w:tcPr>
            <w:tcW w:w="2693" w:type="dxa"/>
          </w:tcPr>
          <w:p w14:paraId="18B9B793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Плательщик</w:t>
            </w:r>
          </w:p>
          <w:p w14:paraId="27C4325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</w:t>
            </w:r>
          </w:p>
          <w:p w14:paraId="2CCCB07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наименование организации, ИП)</w:t>
            </w:r>
          </w:p>
          <w:p w14:paraId="439B86A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08A577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Местонахождение: </w:t>
            </w:r>
          </w:p>
          <w:p w14:paraId="164A480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анковские реквизиты: </w:t>
            </w:r>
          </w:p>
          <w:p w14:paraId="3ABAC9B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УНП </w:t>
            </w:r>
          </w:p>
          <w:p w14:paraId="2AD8D3F6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ОКПО  </w:t>
            </w:r>
          </w:p>
          <w:p w14:paraId="5B48487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р/с   </w:t>
            </w:r>
          </w:p>
          <w:p w14:paraId="7F114E6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ИК:   </w:t>
            </w:r>
          </w:p>
          <w:p w14:paraId="55FAB132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тел:  </w:t>
            </w:r>
          </w:p>
          <w:p w14:paraId="0D6C9FE9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факс:  </w:t>
            </w:r>
          </w:p>
          <w:p w14:paraId="1B3F71D5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6BFEB71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25C2EED5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251366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0A1AD4B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1581EAD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341B16B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0E4357CE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88C2DD6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4C746D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2BF515EC" w14:textId="77777777" w:rsidR="003F0520" w:rsidRPr="00550591" w:rsidRDefault="003F0520" w:rsidP="003F0520">
            <w:pPr>
              <w:pStyle w:val="table10"/>
              <w:spacing w:line="220" w:lineRule="exact"/>
              <w:ind w:left="516" w:hanging="516"/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/ ___________ /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</w:t>
            </w:r>
          </w:p>
          <w:p w14:paraId="7456CF94" w14:textId="77777777" w:rsidR="003F0520" w:rsidRPr="00550591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           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</w:t>
            </w:r>
          </w:p>
          <w:p w14:paraId="3515B2F2" w14:textId="77777777" w:rsidR="003F0520" w:rsidRPr="00641AE3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</w:tc>
      </w:tr>
    </w:tbl>
    <w:p w14:paraId="47857FFE" w14:textId="77777777" w:rsidR="00D63375" w:rsidRPr="00B173E3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53C972" w14:textId="36E147D6" w:rsidR="00FF4DC2" w:rsidRDefault="00FF4DC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5528"/>
      </w:tblGrid>
      <w:tr w:rsidR="00FF4DC2" w:rsidRPr="00FF4DC2" w14:paraId="634A637B" w14:textId="77777777" w:rsidTr="00D32F84">
        <w:trPr>
          <w:trHeight w:val="831"/>
        </w:trPr>
        <w:tc>
          <w:tcPr>
            <w:tcW w:w="4219" w:type="dxa"/>
          </w:tcPr>
          <w:p w14:paraId="2E8AAC96" w14:textId="143DC0F5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Е</w:t>
            </w:r>
          </w:p>
          <w:p w14:paraId="190BC0AD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__________</w:t>
            </w:r>
          </w:p>
          <w:p w14:paraId="72EB5994" w14:textId="77777777" w:rsidR="00FF4DC2" w:rsidRPr="00FF4DC2" w:rsidRDefault="00FF4DC2" w:rsidP="00FF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(дата)</w:t>
            </w:r>
          </w:p>
        </w:tc>
        <w:tc>
          <w:tcPr>
            <w:tcW w:w="5528" w:type="dxa"/>
          </w:tcPr>
          <w:p w14:paraId="49D86D77" w14:textId="0ED38DCC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ю правления </w:t>
            </w:r>
          </w:p>
          <w:p w14:paraId="0EEC3AE3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 «Белорусская универсальная</w:t>
            </w:r>
          </w:p>
          <w:p w14:paraId="179BC2FA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ая биржа»</w:t>
            </w:r>
          </w:p>
          <w:p w14:paraId="4D93A040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ловскому А.Г.</w:t>
            </w:r>
          </w:p>
          <w:p w14:paraId="33779044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____________________________</w:t>
            </w:r>
            <w:r w:rsidRPr="00641AE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</w:t>
            </w:r>
            <w:r w:rsidRPr="00641AE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_______</w:t>
            </w:r>
          </w:p>
          <w:p w14:paraId="0CE65274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амилия, имя, отчество)</w:t>
            </w:r>
          </w:p>
          <w:p w14:paraId="7AF5E622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___________________________________</w:t>
            </w:r>
          </w:p>
          <w:p w14:paraId="468A96D2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машний адрес)</w:t>
            </w:r>
          </w:p>
          <w:p w14:paraId="4DC8C27E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__________________</w:t>
            </w:r>
          </w:p>
          <w:p w14:paraId="29DA2B33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14:paraId="31B80BAF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_____________________________________</w:t>
            </w:r>
          </w:p>
          <w:p w14:paraId="7CA50F56" w14:textId="77777777" w:rsidR="00FF4DC2" w:rsidRPr="00FF4DC2" w:rsidRDefault="00FF4DC2" w:rsidP="00FF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мобильный телефон)</w:t>
            </w:r>
          </w:p>
        </w:tc>
      </w:tr>
    </w:tbl>
    <w:p w14:paraId="37D74EA9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16F3A" w14:textId="595F4DA6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числить меня в группу слушателей для освоения содержания образовательной программы обучающих курсов: «</w:t>
      </w:r>
      <w:r w:rsidR="007F2BB9" w:rsidRPr="007F2B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 за счет собственных средств с учетом изменений законодательства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дистанционной форме получения образования</w:t>
      </w:r>
      <w:r w:rsidR="0095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FB1">
        <w:rPr>
          <w:rFonts w:ascii="Times New Roman" w:hAnsi="Times New Roman"/>
          <w:sz w:val="28"/>
          <w:szCs w:val="28"/>
        </w:rPr>
        <w:t>25</w:t>
      </w:r>
      <w:r w:rsidR="008E4ADB" w:rsidRPr="008E4ADB">
        <w:rPr>
          <w:rFonts w:ascii="Times New Roman" w:hAnsi="Times New Roman"/>
          <w:sz w:val="28"/>
          <w:szCs w:val="28"/>
        </w:rPr>
        <w:t xml:space="preserve"> июня </w:t>
      </w:r>
      <w:r w:rsidR="00F26A42" w:rsidRPr="00F26A42">
        <w:rPr>
          <w:rFonts w:ascii="Times New Roman" w:hAnsi="Times New Roman"/>
          <w:sz w:val="28"/>
          <w:szCs w:val="28"/>
        </w:rPr>
        <w:t>2026 г</w:t>
      </w:r>
      <w:r w:rsidR="004643AD">
        <w:rPr>
          <w:rFonts w:ascii="Times New Roman" w:hAnsi="Times New Roman"/>
          <w:sz w:val="28"/>
          <w:szCs w:val="28"/>
        </w:rPr>
        <w:t>.</w:t>
      </w:r>
      <w:r w:rsidRPr="0046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ить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ылку сертификата об обучении по результатам освоения образовательной программы обучающих курсов по почте заказным письмом с уведомлением по адресу: </w:t>
      </w:r>
    </w:p>
    <w:p w14:paraId="1E44E900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____________________________________________________________________________________________________________________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ступления денежных средств на счет ОАО «Белорусская универсальная товарная биржа».</w:t>
      </w:r>
    </w:p>
    <w:p w14:paraId="54AB722D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4805A2" w14:textId="77777777" w:rsidR="00FF4DC2" w:rsidRPr="00FF4DC2" w:rsidRDefault="00FF4DC2" w:rsidP="00FF4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________________________________________________</w:t>
      </w:r>
    </w:p>
    <w:p w14:paraId="760CF728" w14:textId="77777777" w:rsidR="00FF4DC2" w:rsidRPr="00FF4DC2" w:rsidRDefault="00FF4DC2" w:rsidP="00FF4D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ИО на русском языке (в соответствии с паспортом))</w:t>
      </w:r>
    </w:p>
    <w:p w14:paraId="6A72BB88" w14:textId="77777777" w:rsidR="00FF4DC2" w:rsidRPr="00FF4DC2" w:rsidRDefault="00FF4DC2" w:rsidP="00FF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12FF0" w14:textId="77777777" w:rsidR="00FF4DC2" w:rsidRPr="00FF4DC2" w:rsidRDefault="00FF4DC2" w:rsidP="00FF4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________________________________________________</w:t>
      </w:r>
    </w:p>
    <w:p w14:paraId="32E8FABB" w14:textId="77777777" w:rsidR="00FF4DC2" w:rsidRPr="00FF4DC2" w:rsidRDefault="00FF4DC2" w:rsidP="00FF4D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ИО на белорусском языке (в соответствии с паспортом))</w:t>
      </w:r>
    </w:p>
    <w:p w14:paraId="2EE7AB08" w14:textId="77777777" w:rsidR="00FF4DC2" w:rsidRPr="00FF4DC2" w:rsidRDefault="00FF4DC2" w:rsidP="00FF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9163F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60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</w:t>
      </w:r>
    </w:p>
    <w:p w14:paraId="73F7152C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2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</w:t>
      </w:r>
      <w:proofErr w:type="gramEnd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нициалы)</w:t>
      </w:r>
    </w:p>
    <w:p w14:paraId="68F43237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76449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14:paraId="170F2B79" w14:textId="1D75D8BA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жевого образования               _______________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6490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Бородинская</w:t>
      </w:r>
    </w:p>
    <w:p w14:paraId="3C038A9D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2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</w:t>
      </w:r>
      <w:proofErr w:type="gramEnd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нициалы)</w:t>
      </w:r>
    </w:p>
    <w:p w14:paraId="7B8DACC3" w14:textId="30EEF5DD" w:rsidR="00D45DFE" w:rsidRPr="00010135" w:rsidRDefault="00D45DFE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sectPr w:rsidR="00D45DFE" w:rsidRPr="00010135" w:rsidSect="00F57608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E1"/>
    <w:rsid w:val="00001752"/>
    <w:rsid w:val="00004DA7"/>
    <w:rsid w:val="00010135"/>
    <w:rsid w:val="000204E8"/>
    <w:rsid w:val="00046763"/>
    <w:rsid w:val="00064E1A"/>
    <w:rsid w:val="00087864"/>
    <w:rsid w:val="000A6995"/>
    <w:rsid w:val="000B18A3"/>
    <w:rsid w:val="000B4F22"/>
    <w:rsid w:val="000B6B77"/>
    <w:rsid w:val="000C132B"/>
    <w:rsid w:val="000D3932"/>
    <w:rsid w:val="000E3EAF"/>
    <w:rsid w:val="00114403"/>
    <w:rsid w:val="00167852"/>
    <w:rsid w:val="001727BC"/>
    <w:rsid w:val="00174FAE"/>
    <w:rsid w:val="00184248"/>
    <w:rsid w:val="001C15FD"/>
    <w:rsid w:val="001C7A83"/>
    <w:rsid w:val="00254947"/>
    <w:rsid w:val="00256798"/>
    <w:rsid w:val="00264DE6"/>
    <w:rsid w:val="0028462A"/>
    <w:rsid w:val="002C01CF"/>
    <w:rsid w:val="002F410A"/>
    <w:rsid w:val="00302A19"/>
    <w:rsid w:val="00304BB7"/>
    <w:rsid w:val="0032150F"/>
    <w:rsid w:val="00332E7E"/>
    <w:rsid w:val="00336D98"/>
    <w:rsid w:val="0036550C"/>
    <w:rsid w:val="003769D3"/>
    <w:rsid w:val="00383F8D"/>
    <w:rsid w:val="0038429F"/>
    <w:rsid w:val="0039136A"/>
    <w:rsid w:val="003A0FF8"/>
    <w:rsid w:val="003E2162"/>
    <w:rsid w:val="003F0520"/>
    <w:rsid w:val="00402992"/>
    <w:rsid w:val="004206E1"/>
    <w:rsid w:val="00434E9A"/>
    <w:rsid w:val="004373A1"/>
    <w:rsid w:val="004406CE"/>
    <w:rsid w:val="00457523"/>
    <w:rsid w:val="004643AD"/>
    <w:rsid w:val="00475564"/>
    <w:rsid w:val="00476EAC"/>
    <w:rsid w:val="004C09A4"/>
    <w:rsid w:val="004E03A2"/>
    <w:rsid w:val="004E37E5"/>
    <w:rsid w:val="004F7FD1"/>
    <w:rsid w:val="00515AAE"/>
    <w:rsid w:val="00516830"/>
    <w:rsid w:val="00552CAB"/>
    <w:rsid w:val="00585AFC"/>
    <w:rsid w:val="005A0B4E"/>
    <w:rsid w:val="005B3D73"/>
    <w:rsid w:val="00623210"/>
    <w:rsid w:val="00625FB1"/>
    <w:rsid w:val="00641AE3"/>
    <w:rsid w:val="006B22FB"/>
    <w:rsid w:val="006D287D"/>
    <w:rsid w:val="006E32F5"/>
    <w:rsid w:val="00707310"/>
    <w:rsid w:val="00720E33"/>
    <w:rsid w:val="00727CAE"/>
    <w:rsid w:val="00735383"/>
    <w:rsid w:val="007533C0"/>
    <w:rsid w:val="007555CC"/>
    <w:rsid w:val="007A25CA"/>
    <w:rsid w:val="007B7B99"/>
    <w:rsid w:val="007F0FA3"/>
    <w:rsid w:val="007F2BB9"/>
    <w:rsid w:val="00807319"/>
    <w:rsid w:val="00807BC5"/>
    <w:rsid w:val="00816FAF"/>
    <w:rsid w:val="00840E7E"/>
    <w:rsid w:val="0084117A"/>
    <w:rsid w:val="008A38ED"/>
    <w:rsid w:val="008B4815"/>
    <w:rsid w:val="008B5316"/>
    <w:rsid w:val="008C5743"/>
    <w:rsid w:val="008E4ADB"/>
    <w:rsid w:val="00943AB6"/>
    <w:rsid w:val="009531C6"/>
    <w:rsid w:val="00953D39"/>
    <w:rsid w:val="00985F19"/>
    <w:rsid w:val="009D30B6"/>
    <w:rsid w:val="00A110E0"/>
    <w:rsid w:val="00A20EA5"/>
    <w:rsid w:val="00A23A9C"/>
    <w:rsid w:val="00A52ECF"/>
    <w:rsid w:val="00A600F8"/>
    <w:rsid w:val="00AB4C1A"/>
    <w:rsid w:val="00AD70E4"/>
    <w:rsid w:val="00AF0A02"/>
    <w:rsid w:val="00B7378D"/>
    <w:rsid w:val="00B8581F"/>
    <w:rsid w:val="00BC45E7"/>
    <w:rsid w:val="00C13C8F"/>
    <w:rsid w:val="00C16813"/>
    <w:rsid w:val="00C3078C"/>
    <w:rsid w:val="00C4183B"/>
    <w:rsid w:val="00C64BAD"/>
    <w:rsid w:val="00C8382A"/>
    <w:rsid w:val="00C91559"/>
    <w:rsid w:val="00CA7AB4"/>
    <w:rsid w:val="00CB5753"/>
    <w:rsid w:val="00CC6EB9"/>
    <w:rsid w:val="00CD669C"/>
    <w:rsid w:val="00D45DFE"/>
    <w:rsid w:val="00D63375"/>
    <w:rsid w:val="00D85654"/>
    <w:rsid w:val="00DC50A8"/>
    <w:rsid w:val="00DC597F"/>
    <w:rsid w:val="00E049E4"/>
    <w:rsid w:val="00E269D1"/>
    <w:rsid w:val="00E323D7"/>
    <w:rsid w:val="00E66E0A"/>
    <w:rsid w:val="00E959C3"/>
    <w:rsid w:val="00EC0F51"/>
    <w:rsid w:val="00EC684A"/>
    <w:rsid w:val="00ED449B"/>
    <w:rsid w:val="00ED77B7"/>
    <w:rsid w:val="00EE0B3F"/>
    <w:rsid w:val="00F12A4D"/>
    <w:rsid w:val="00F22CE4"/>
    <w:rsid w:val="00F26A42"/>
    <w:rsid w:val="00F36490"/>
    <w:rsid w:val="00F57608"/>
    <w:rsid w:val="00F86D84"/>
    <w:rsid w:val="00F91B6C"/>
    <w:rsid w:val="00FE7626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4699"/>
  <w15:chartTrackingRefBased/>
  <w15:docId w15:val="{00519066-8581-4B29-8801-BA4E4435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4C09A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C09A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10">
    <w:name w:val="table10"/>
    <w:basedOn w:val="a"/>
    <w:qFormat/>
    <w:rsid w:val="004C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4C09A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C09A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C09A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09A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C09A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C09A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9A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C09A4"/>
    <w:rPr>
      <w:color w:val="0563C1" w:themeColor="hyperlink"/>
      <w:u w:val="single"/>
    </w:rPr>
  </w:style>
  <w:style w:type="character" w:customStyle="1" w:styleId="datecity">
    <w:name w:val="datecity"/>
    <w:rsid w:val="004C09A4"/>
    <w:rPr>
      <w:rFonts w:ascii="Times New Roman" w:hAnsi="Times New Roman" w:cs="Times New Roman" w:hint="default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A52EC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515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c@butb.by" TargetMode="External"/><Relationship Id="rId5" Type="http://schemas.openxmlformats.org/officeDocument/2006/relationships/hyperlink" Target="mailto:oc@butb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6B35-58B0-41A1-9AC4-0EB239CB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мержицкий Алексей Анатольевич</dc:creator>
  <cp:keywords/>
  <dc:description/>
  <cp:lastModifiedBy>Павлова Мария Николаевна</cp:lastModifiedBy>
  <cp:revision>2</cp:revision>
  <cp:lastPrinted>2024-01-23T09:33:00Z</cp:lastPrinted>
  <dcterms:created xsi:type="dcterms:W3CDTF">2026-05-15T09:42:00Z</dcterms:created>
  <dcterms:modified xsi:type="dcterms:W3CDTF">2026-05-15T09:42:00Z</dcterms:modified>
</cp:coreProperties>
</file>